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ного курса «Нестандартные задачи по математике»</w:t>
      </w: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-6 классов</w:t>
      </w: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материала: </w:t>
      </w:r>
      <w:r w:rsidRPr="009C08E8">
        <w:rPr>
          <w:rFonts w:ascii="Times New Roman" w:hAnsi="Times New Roman" w:cs="Times New Roman"/>
          <w:b/>
          <w:sz w:val="28"/>
          <w:szCs w:val="28"/>
        </w:rPr>
        <w:t>Мищенко Вера Ива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высшей квалификационной категории</w:t>
      </w: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о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 </w:t>
      </w: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истоозерное Новосибирской области</w:t>
      </w: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8E8" w:rsidRDefault="009C08E8" w:rsidP="009C08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истоозерное, 2017 г.</w:t>
      </w:r>
    </w:p>
    <w:p w:rsidR="00CB50EE" w:rsidRDefault="00CB50EE" w:rsidP="00CB5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8C8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казенное общеобразовательное учреждение</w:t>
      </w:r>
    </w:p>
    <w:p w:rsidR="00CB50EE" w:rsidRDefault="00CB50EE" w:rsidP="00CB5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оз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</w:t>
      </w:r>
    </w:p>
    <w:p w:rsidR="00172561" w:rsidRDefault="00172561" w:rsidP="00CB5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истоозерное Новосибирской области</w:t>
      </w:r>
    </w:p>
    <w:p w:rsidR="00790A9A" w:rsidRDefault="00790A9A" w:rsidP="00CB50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927"/>
      </w:tblGrid>
      <w:tr w:rsidR="00790A9A" w:rsidRPr="00E13977" w:rsidTr="00D12125">
        <w:trPr>
          <w:trHeight w:val="1266"/>
        </w:trPr>
        <w:tc>
          <w:tcPr>
            <w:tcW w:w="4644" w:type="dxa"/>
          </w:tcPr>
          <w:p w:rsidR="00790A9A" w:rsidRPr="00E13977" w:rsidRDefault="00790A9A" w:rsidP="00D12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А</w:t>
            </w:r>
          </w:p>
          <w:p w:rsidR="00790A9A" w:rsidRPr="00E13977" w:rsidRDefault="00790A9A" w:rsidP="00D12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седании ММО учителей математики 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</w:t>
            </w:r>
            <w:r w:rsidRPr="00E13977">
              <w:rPr>
                <w:rFonts w:ascii="Times New Roman" w:hAnsi="Times New Roman"/>
              </w:rPr>
              <w:t xml:space="preserve"> 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 w:rsidRPr="00E13977">
              <w:rPr>
                <w:rFonts w:ascii="Times New Roman" w:hAnsi="Times New Roman"/>
              </w:rPr>
              <w:t>от «___ »_________</w:t>
            </w:r>
            <w:r>
              <w:rPr>
                <w:rFonts w:ascii="Times New Roman" w:hAnsi="Times New Roman"/>
              </w:rPr>
              <w:t>________</w:t>
            </w:r>
            <w:r w:rsidRPr="00E13977">
              <w:rPr>
                <w:rFonts w:ascii="Times New Roman" w:hAnsi="Times New Roman"/>
              </w:rPr>
              <w:t>20___ г.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МО Мищенко В.И.</w:t>
            </w:r>
          </w:p>
          <w:p w:rsidR="00790A9A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 w:rsidRPr="00E13977">
              <w:rPr>
                <w:rFonts w:ascii="Times New Roman" w:hAnsi="Times New Roman"/>
              </w:rPr>
              <w:t xml:space="preserve">_____________________ 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  <w:vertAlign w:val="superscript"/>
              </w:rPr>
              <w:t>подпись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27" w:type="dxa"/>
          </w:tcPr>
          <w:p w:rsidR="00790A9A" w:rsidRPr="00E13977" w:rsidRDefault="00790A9A" w:rsidP="00D12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:rsidR="00790A9A" w:rsidRPr="00E13977" w:rsidRDefault="00790A9A" w:rsidP="00D121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Pr="00E13977"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ноприенко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подпись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  <w:r w:rsidRPr="00E13977">
              <w:rPr>
                <w:rFonts w:ascii="Times New Roman" w:hAnsi="Times New Roman"/>
              </w:rPr>
              <w:t>«___ »_________</w:t>
            </w:r>
            <w:r>
              <w:rPr>
                <w:rFonts w:ascii="Times New Roman" w:hAnsi="Times New Roman"/>
              </w:rPr>
              <w:t>__________</w:t>
            </w:r>
            <w:r w:rsidRPr="00E13977">
              <w:rPr>
                <w:rFonts w:ascii="Times New Roman" w:hAnsi="Times New Roman"/>
              </w:rPr>
              <w:t>20___ г.</w:t>
            </w:r>
          </w:p>
          <w:p w:rsidR="00790A9A" w:rsidRPr="00E13977" w:rsidRDefault="00790A9A" w:rsidP="00D12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50EE" w:rsidRPr="001838C8" w:rsidRDefault="00CB50EE" w:rsidP="00790A9A">
      <w:pPr>
        <w:rPr>
          <w:rFonts w:ascii="Times New Roman" w:hAnsi="Times New Roman" w:cs="Times New Roman"/>
          <w:sz w:val="28"/>
          <w:szCs w:val="28"/>
        </w:rPr>
      </w:pPr>
    </w:p>
    <w:p w:rsidR="00CB50EE" w:rsidRDefault="00CB50EE" w:rsidP="00CB50EE">
      <w:pPr>
        <w:tabs>
          <w:tab w:val="left" w:pos="33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50EE" w:rsidRPr="00CB50EE" w:rsidRDefault="00CB50EE" w:rsidP="00CB50EE">
      <w:pPr>
        <w:tabs>
          <w:tab w:val="left" w:pos="3375"/>
        </w:tabs>
        <w:jc w:val="center"/>
        <w:rPr>
          <w:rFonts w:ascii="Times New Roman" w:hAnsi="Times New Roman"/>
          <w:sz w:val="28"/>
          <w:szCs w:val="28"/>
        </w:rPr>
      </w:pPr>
      <w:r w:rsidRPr="00CB50EE">
        <w:rPr>
          <w:rFonts w:ascii="Times New Roman" w:hAnsi="Times New Roman"/>
          <w:sz w:val="28"/>
          <w:szCs w:val="28"/>
        </w:rPr>
        <w:t>Рабочая программа факультативного курса</w:t>
      </w:r>
    </w:p>
    <w:p w:rsidR="00CB50EE" w:rsidRDefault="00CB50EE" w:rsidP="00CB50EE">
      <w:pPr>
        <w:tabs>
          <w:tab w:val="left" w:pos="33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Нестандартн</w:t>
      </w:r>
      <w:r w:rsidR="00172561">
        <w:rPr>
          <w:rFonts w:ascii="Times New Roman" w:hAnsi="Times New Roman"/>
          <w:b/>
          <w:sz w:val="28"/>
          <w:szCs w:val="28"/>
        </w:rPr>
        <w:t>ые задачи по математик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B50EE" w:rsidRDefault="00CB50EE" w:rsidP="00CB50EE">
      <w:pPr>
        <w:tabs>
          <w:tab w:val="left" w:pos="3375"/>
        </w:tabs>
        <w:ind w:firstLine="2977"/>
        <w:rPr>
          <w:rFonts w:ascii="Times New Roman" w:hAnsi="Times New Roman"/>
          <w:sz w:val="28"/>
          <w:szCs w:val="28"/>
        </w:rPr>
      </w:pPr>
      <w:r w:rsidRPr="00CB50EE">
        <w:rPr>
          <w:rFonts w:ascii="Times New Roman" w:hAnsi="Times New Roman"/>
          <w:sz w:val="28"/>
          <w:szCs w:val="28"/>
        </w:rPr>
        <w:t>для основного общего образования</w:t>
      </w:r>
    </w:p>
    <w:p w:rsidR="00172561" w:rsidRPr="00172561" w:rsidRDefault="00172561" w:rsidP="00CB50EE">
      <w:pPr>
        <w:tabs>
          <w:tab w:val="left" w:pos="3375"/>
        </w:tabs>
        <w:ind w:firstLine="2977"/>
        <w:rPr>
          <w:rFonts w:ascii="Times New Roman" w:hAnsi="Times New Roman"/>
          <w:b/>
          <w:sz w:val="28"/>
          <w:szCs w:val="28"/>
        </w:rPr>
      </w:pPr>
      <w:r w:rsidRPr="00172561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172561">
        <w:rPr>
          <w:rFonts w:ascii="Times New Roman" w:hAnsi="Times New Roman"/>
          <w:b/>
          <w:sz w:val="28"/>
          <w:szCs w:val="28"/>
        </w:rPr>
        <w:t xml:space="preserve"> </w:t>
      </w:r>
      <w:r w:rsidR="00D12125">
        <w:rPr>
          <w:rFonts w:ascii="Times New Roman" w:hAnsi="Times New Roman"/>
          <w:b/>
          <w:sz w:val="28"/>
          <w:szCs w:val="28"/>
        </w:rPr>
        <w:t>5-</w:t>
      </w:r>
      <w:r w:rsidRPr="00172561">
        <w:rPr>
          <w:rFonts w:ascii="Times New Roman" w:hAnsi="Times New Roman"/>
          <w:b/>
          <w:sz w:val="28"/>
          <w:szCs w:val="28"/>
        </w:rPr>
        <w:t>6 класс</w:t>
      </w:r>
    </w:p>
    <w:p w:rsidR="00CB50EE" w:rsidRPr="00A33D33" w:rsidRDefault="00CB50EE" w:rsidP="00CB50EE">
      <w:pPr>
        <w:tabs>
          <w:tab w:val="left" w:pos="3375"/>
        </w:tabs>
        <w:jc w:val="center"/>
        <w:rPr>
          <w:rFonts w:ascii="Times New Roman" w:hAnsi="Times New Roman"/>
          <w:sz w:val="28"/>
          <w:szCs w:val="28"/>
        </w:rPr>
      </w:pPr>
      <w:r w:rsidRPr="00A33D33">
        <w:rPr>
          <w:rFonts w:ascii="Times New Roman" w:hAnsi="Times New Roman"/>
          <w:sz w:val="28"/>
          <w:szCs w:val="28"/>
        </w:rPr>
        <w:t xml:space="preserve">Срок реализации </w:t>
      </w:r>
      <w:r w:rsidR="00D121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12125">
        <w:rPr>
          <w:rFonts w:ascii="Times New Roman" w:hAnsi="Times New Roman"/>
          <w:sz w:val="28"/>
          <w:szCs w:val="28"/>
        </w:rPr>
        <w:t>а</w:t>
      </w:r>
    </w:p>
    <w:p w:rsidR="00CB50EE" w:rsidRPr="00E75484" w:rsidRDefault="00CB50EE" w:rsidP="00CB50EE">
      <w:pPr>
        <w:tabs>
          <w:tab w:val="left" w:pos="3375"/>
        </w:tabs>
        <w:rPr>
          <w:rFonts w:ascii="Times New Roman" w:hAnsi="Times New Roman"/>
          <w:b/>
        </w:rPr>
      </w:pPr>
    </w:p>
    <w:p w:rsidR="00CB50EE" w:rsidRDefault="00CB50EE" w:rsidP="00CB50EE">
      <w:pPr>
        <w:tabs>
          <w:tab w:val="left" w:pos="3375"/>
        </w:tabs>
        <w:ind w:firstLine="2977"/>
        <w:rPr>
          <w:rFonts w:ascii="Times New Roman" w:hAnsi="Times New Roman"/>
          <w:sz w:val="28"/>
          <w:szCs w:val="28"/>
        </w:rPr>
      </w:pPr>
    </w:p>
    <w:p w:rsidR="00172561" w:rsidRDefault="00172561" w:rsidP="00CB50EE">
      <w:pPr>
        <w:tabs>
          <w:tab w:val="left" w:pos="3375"/>
        </w:tabs>
        <w:ind w:firstLine="2977"/>
        <w:rPr>
          <w:rFonts w:ascii="Times New Roman" w:hAnsi="Times New Roman"/>
          <w:sz w:val="28"/>
          <w:szCs w:val="28"/>
        </w:rPr>
      </w:pPr>
    </w:p>
    <w:p w:rsidR="00CB50EE" w:rsidRDefault="00CB50EE" w:rsidP="00CB50EE">
      <w:pPr>
        <w:tabs>
          <w:tab w:val="left" w:pos="3375"/>
        </w:tabs>
        <w:ind w:firstLine="2977"/>
        <w:rPr>
          <w:rFonts w:ascii="Times New Roman" w:hAnsi="Times New Roman"/>
          <w:sz w:val="28"/>
          <w:szCs w:val="28"/>
        </w:rPr>
      </w:pPr>
    </w:p>
    <w:p w:rsidR="00190012" w:rsidRDefault="00CB50EE" w:rsidP="00172561">
      <w:pPr>
        <w:tabs>
          <w:tab w:val="left" w:pos="3375"/>
        </w:tabs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 w:rsidR="00172561">
        <w:rPr>
          <w:rFonts w:ascii="Times New Roman" w:hAnsi="Times New Roman"/>
          <w:b/>
          <w:sz w:val="28"/>
          <w:szCs w:val="28"/>
        </w:rPr>
        <w:t xml:space="preserve"> </w:t>
      </w:r>
      <w:r w:rsid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 В.</w:t>
      </w:r>
      <w:r w:rsidR="002C0D03"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90012" w:rsidRPr="00190012" w:rsidRDefault="00190012" w:rsidP="00190012">
      <w:pPr>
        <w:tabs>
          <w:tab w:val="left" w:pos="3375"/>
        </w:tabs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высшей категории</w:t>
      </w:r>
    </w:p>
    <w:p w:rsidR="002C0D03" w:rsidRPr="002E3B1D" w:rsidRDefault="002C0D03" w:rsidP="002C0D03">
      <w:pPr>
        <w:tabs>
          <w:tab w:val="left" w:pos="3375"/>
        </w:tabs>
        <w:ind w:firstLine="29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D03" w:rsidRPr="002E3B1D" w:rsidRDefault="002C0D03" w:rsidP="002C0D03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D03" w:rsidRPr="002E3B1D" w:rsidRDefault="002C0D03" w:rsidP="002C0D03">
      <w:pPr>
        <w:tabs>
          <w:tab w:val="left" w:pos="3375"/>
        </w:tabs>
        <w:rPr>
          <w:rFonts w:ascii="Times New Roman" w:eastAsia="Times New Roman" w:hAnsi="Times New Roman" w:cs="Times New Roman"/>
          <w:lang w:eastAsia="ru-RU"/>
        </w:rPr>
      </w:pPr>
    </w:p>
    <w:p w:rsidR="002C0D03" w:rsidRDefault="002C0D03" w:rsidP="002C0D03">
      <w:pPr>
        <w:tabs>
          <w:tab w:val="left" w:pos="3375"/>
        </w:tabs>
        <w:rPr>
          <w:rFonts w:ascii="Calibri" w:eastAsia="Times New Roman" w:hAnsi="Calibri" w:cs="Times New Roman"/>
          <w:lang w:eastAsia="ru-RU"/>
        </w:rPr>
      </w:pPr>
    </w:p>
    <w:p w:rsidR="00172561" w:rsidRPr="00172561" w:rsidRDefault="00CB50EE" w:rsidP="00F00AF9">
      <w:pPr>
        <w:tabs>
          <w:tab w:val="left" w:pos="3375"/>
        </w:tabs>
        <w:jc w:val="center"/>
        <w:rPr>
          <w:rFonts w:ascii="Times New Roman" w:hAnsi="Times New Roman"/>
        </w:rPr>
      </w:pPr>
      <w:r w:rsidRPr="00E75484">
        <w:rPr>
          <w:rFonts w:ascii="Times New Roman" w:hAnsi="Times New Roman" w:cs="Times New Roman"/>
          <w:sz w:val="28"/>
          <w:szCs w:val="28"/>
        </w:rPr>
        <w:t xml:space="preserve">Год составления </w:t>
      </w:r>
      <w:r w:rsidRPr="00E75484">
        <w:rPr>
          <w:rFonts w:ascii="Times New Roman" w:hAnsi="Times New Roman"/>
          <w:sz w:val="28"/>
          <w:szCs w:val="28"/>
        </w:rPr>
        <w:t>201</w:t>
      </w:r>
      <w:r w:rsidR="00D12125">
        <w:rPr>
          <w:rFonts w:ascii="Times New Roman" w:hAnsi="Times New Roman"/>
          <w:sz w:val="28"/>
          <w:szCs w:val="28"/>
        </w:rPr>
        <w:t>5</w:t>
      </w:r>
    </w:p>
    <w:p w:rsidR="002C0D03" w:rsidRPr="00122F3B" w:rsidRDefault="002C0D03" w:rsidP="00122F3B">
      <w:pPr>
        <w:pStyle w:val="a5"/>
        <w:numPr>
          <w:ilvl w:val="0"/>
          <w:numId w:val="2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F6122" w:rsidRPr="00DF6122" w:rsidRDefault="00122F3B" w:rsidP="00DF612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7DDC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факультативного курса </w:t>
      </w:r>
      <w:r w:rsidR="00D27173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стандартные задачи по математике</w:t>
      </w:r>
      <w:r w:rsidR="00B77DDC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с учётом требований ФГОС ООО и составлена на основе</w:t>
      </w:r>
      <w:r w:rsidR="00DF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122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r w:rsidR="00DF612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ых приложений</w:t>
      </w:r>
      <w:r w:rsidR="00DF6122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икам «Математика. Арифметика. Геометрия», 5 и 6 класс</w:t>
      </w:r>
      <w:r w:rsidR="00DF61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122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61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6122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 Е.А. </w:t>
      </w:r>
      <w:proofErr w:type="spellStart"/>
      <w:r w:rsidR="00DF6122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ича</w:t>
      </w:r>
      <w:proofErr w:type="spellEnd"/>
      <w:r w:rsidR="00DF6122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 Дорофеева, С.Б. Суворовой и др.</w:t>
      </w:r>
      <w:r w:rsidR="00DF6122" w:rsidRPr="00122F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F6122" w:rsidRPr="00122F3B">
        <w:rPr>
          <w:rFonts w:ascii="Times New Roman" w:hAnsi="Times New Roman" w:cs="Times New Roman"/>
          <w:sz w:val="28"/>
          <w:szCs w:val="28"/>
        </w:rPr>
        <w:t xml:space="preserve">входящих в Федеральный перечень учебников, рекомендуемых к использованию при реализации обязательной части основной образовательной программы, утвержденный Приказом </w:t>
      </w:r>
      <w:proofErr w:type="spellStart"/>
      <w:r w:rsidR="00DF6122" w:rsidRPr="00122F3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F6122" w:rsidRPr="00122F3B">
        <w:rPr>
          <w:rFonts w:ascii="Times New Roman" w:hAnsi="Times New Roman" w:cs="Times New Roman"/>
          <w:sz w:val="28"/>
          <w:szCs w:val="28"/>
        </w:rPr>
        <w:t xml:space="preserve"> Рос</w:t>
      </w:r>
      <w:r w:rsidR="007D6BA7">
        <w:rPr>
          <w:rFonts w:ascii="Times New Roman" w:hAnsi="Times New Roman" w:cs="Times New Roman"/>
          <w:sz w:val="28"/>
          <w:szCs w:val="28"/>
        </w:rPr>
        <w:t>сии от 31 марта 2014 года № 253:</w:t>
      </w:r>
      <w:r w:rsidR="00DF6122" w:rsidRPr="0012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122" w:rsidRPr="00DF6122" w:rsidRDefault="00DF6122" w:rsidP="00DF612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826FA">
        <w:rPr>
          <w:rFonts w:ascii="Times New Roman" w:eastAsia="Calibri" w:hAnsi="Times New Roman" w:cs="Times New Roman"/>
          <w:bCs/>
          <w:sz w:val="28"/>
          <w:szCs w:val="28"/>
        </w:rPr>
        <w:t>Математика. Арифметика. Геометрия. 5 КЛАСС / Электронное приложение к учебнику</w:t>
      </w:r>
      <w:r w:rsidRPr="0028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 w:rsidRPr="002826F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ич</w:t>
      </w:r>
      <w:proofErr w:type="spellEnd"/>
      <w:r w:rsidRPr="00282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 Дорофеев, С.Б. Суворова и др. Раздел «Математический кружок».</w:t>
      </w:r>
    </w:p>
    <w:p w:rsidR="00B77DDC" w:rsidRPr="00DF6122" w:rsidRDefault="00DF6122" w:rsidP="00DF6122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40" w:after="120" w:line="252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F6122">
        <w:rPr>
          <w:rFonts w:ascii="Times New Roman" w:eastAsia="Calibri" w:hAnsi="Times New Roman" w:cs="Times New Roman"/>
          <w:bCs/>
          <w:sz w:val="28"/>
          <w:szCs w:val="28"/>
        </w:rPr>
        <w:t>Математика. Арифметика. Геометрия. 6 КЛАСС / Электронное приложение к учебнику</w:t>
      </w:r>
      <w:r w:rsidRPr="00DF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 w:rsidRPr="00DF61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ич</w:t>
      </w:r>
      <w:proofErr w:type="spellEnd"/>
      <w:r w:rsidRPr="00DF6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В. Дорофеев, С.Б. Суворова и др. Раздел «Математический кружок».</w:t>
      </w:r>
      <w:bookmarkStart w:id="0" w:name="_GoBack"/>
      <w:bookmarkEnd w:id="0"/>
    </w:p>
    <w:p w:rsidR="008F18A5" w:rsidRPr="00512AFC" w:rsidRDefault="008F18A5" w:rsidP="00512A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мы занятий факультативного курса полностью соответствуют темам разделов «Математический кружок» электронных приложений к учебникам 5 и 6 классов и 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имыкают к основному курсу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ому в учебниках.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занятий учащиеся получат возможность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 и высокой сложности, что позволит им адаптироваться к задачам, предлагаемым на олимпиадах  различ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ровн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</w:t>
      </w: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 xml:space="preserve">является одной из важных составляющих программы «Работа с одаренными детьми». </w:t>
      </w:r>
    </w:p>
    <w:p w:rsidR="008F18A5" w:rsidRPr="00172561" w:rsidRDefault="008F18A5" w:rsidP="008F1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</w:t>
      </w:r>
      <w:r w:rsidR="00AF28ED"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AF28ED"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ого ку</w:t>
      </w:r>
      <w:r w:rsidR="0085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а </w:t>
      </w:r>
      <w:r w:rsidR="00EA25B2"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бучающихся, проя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ый интерес к предмету,  </w:t>
      </w:r>
      <w:r w:rsidR="00E1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е и глубже изучить материал предмета и реализовать себя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жизни.  </w:t>
      </w:r>
    </w:p>
    <w:p w:rsidR="00AF28ED" w:rsidRPr="00172561" w:rsidRDefault="00F55E31" w:rsidP="008F18A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7D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="00AF28ED"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28ED" w:rsidRPr="00172561" w:rsidRDefault="00AF28ED" w:rsidP="00A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>развитие математических способностей учащихся;</w:t>
      </w:r>
    </w:p>
    <w:p w:rsidR="00AF28ED" w:rsidRPr="00172561" w:rsidRDefault="00AF28ED" w:rsidP="00A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>• повышение активности учащихся;</w:t>
      </w:r>
    </w:p>
    <w:p w:rsidR="00AF28ED" w:rsidRPr="00172561" w:rsidRDefault="00AF28ED" w:rsidP="00A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 xml:space="preserve">• систематизирование и углубление знаний, совершенствование умений по </w:t>
      </w:r>
      <w:r w:rsidR="00E14C76">
        <w:rPr>
          <w:rFonts w:ascii="Times New Roman" w:eastAsia="Times New Roman" w:hAnsi="Times New Roman" w:cs="Times New Roman"/>
          <w:sz w:val="28"/>
          <w:szCs w:val="28"/>
          <w:lang w:bidi="pa-IN"/>
        </w:rPr>
        <w:t xml:space="preserve">  </w:t>
      </w: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>предложенным темам;</w:t>
      </w:r>
    </w:p>
    <w:p w:rsidR="00AF28ED" w:rsidRPr="00172561" w:rsidRDefault="00AF28ED" w:rsidP="00A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>• развитие воображения, математического и логического мышления, памяти, внимания, интуиции детей;</w:t>
      </w:r>
    </w:p>
    <w:p w:rsidR="00AF28ED" w:rsidRPr="00172561" w:rsidRDefault="00AF28ED" w:rsidP="00A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>• создание условий для самостоятельной творческой работы учащихся;</w:t>
      </w:r>
    </w:p>
    <w:p w:rsidR="00AF28ED" w:rsidRPr="00172561" w:rsidRDefault="00AF28ED" w:rsidP="005C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>• в</w:t>
      </w:r>
      <w:r w:rsidR="005C7EAF" w:rsidRPr="00172561">
        <w:rPr>
          <w:rFonts w:ascii="Times New Roman" w:eastAsia="Times New Roman" w:hAnsi="Times New Roman" w:cs="Times New Roman"/>
          <w:sz w:val="28"/>
          <w:szCs w:val="28"/>
          <w:lang w:bidi="pa-IN"/>
        </w:rPr>
        <w:t>оспитание интереса к математике.</w:t>
      </w:r>
    </w:p>
    <w:p w:rsidR="005C7EAF" w:rsidRPr="00172561" w:rsidRDefault="005C7EAF" w:rsidP="005C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</w:p>
    <w:p w:rsidR="00512AFC" w:rsidRDefault="005C7EAF" w:rsidP="00071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достижения поставленных целей и задач  при формировании групп желательно учитывать не только желание ребенка заниматься, но и его конкретные математические способности. </w:t>
      </w:r>
    </w:p>
    <w:p w:rsidR="00512AFC" w:rsidRPr="00172561" w:rsidRDefault="00512AFC" w:rsidP="007D6B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я могут прохо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бесед, лекций, практикумов, мини-конкурсов</w:t>
      </w: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бо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х, группах, индивидуально.</w:t>
      </w:r>
    </w:p>
    <w:p w:rsidR="00642B78" w:rsidRDefault="005C7EAF" w:rsidP="00E14C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занятий предполагает обязательное  использование возможностей новых информационных технологий, технических средств обучения: компьютер (или несколько компьютеров), интерактивная доска, мультимедийный проектор. </w:t>
      </w:r>
    </w:p>
    <w:p w:rsidR="00DF6122" w:rsidRDefault="005C7EAF" w:rsidP="00642B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не должно длиться более 45 минут. Частота занятий – 1 раз в неделю. Программа рассчитана </w:t>
      </w:r>
      <w:r w:rsidR="00512AFC" w:rsidRPr="0051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70 </w:t>
      </w:r>
      <w:r w:rsidR="0051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512AFC" w:rsidRPr="00512A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(</w:t>
      </w:r>
      <w:r w:rsidR="00512AF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- 35</w:t>
      </w:r>
      <w:r w:rsidR="00512AFC" w:rsidRPr="0051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</w:t>
      </w:r>
      <w:r w:rsidR="00512AFC">
        <w:rPr>
          <w:rFonts w:ascii="Times New Roman" w:eastAsia="Times New Roman" w:hAnsi="Times New Roman" w:cs="Times New Roman"/>
          <w:sz w:val="28"/>
          <w:szCs w:val="28"/>
          <w:lang w:eastAsia="ru-RU"/>
        </w:rPr>
        <w:t>, 6 класс - 35</w:t>
      </w:r>
      <w:r w:rsidR="00512AFC" w:rsidRPr="00512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год)</w:t>
      </w:r>
      <w:r w:rsidR="00E14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B78" w:rsidRPr="00642B78" w:rsidRDefault="00642B78" w:rsidP="00642B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FC" w:rsidRPr="00512AFC" w:rsidRDefault="00512AFC" w:rsidP="00D1212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12125" w:rsidRPr="0051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  <w:r w:rsidR="00D9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2125" w:rsidRDefault="00D12125" w:rsidP="00E24697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</w:t>
      </w:r>
      <w:r w:rsidR="00512AFC" w:rsidRPr="00512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</w:t>
      </w:r>
    </w:p>
    <w:p w:rsidR="00D96AC2" w:rsidRPr="00512AFC" w:rsidRDefault="00D96AC2" w:rsidP="00E3708A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ии</w:t>
      </w:r>
    </w:p>
    <w:p w:rsidR="00D12125" w:rsidRDefault="00D12125" w:rsidP="00D622A6">
      <w:pPr>
        <w:jc w:val="both"/>
        <w:rPr>
          <w:rFonts w:ascii="Times New Roman" w:hAnsi="Times New Roman" w:cs="Times New Roman"/>
          <w:sz w:val="28"/>
          <w:szCs w:val="28"/>
        </w:rPr>
      </w:pPr>
      <w:r w:rsidRP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, пр</w:t>
      </w:r>
      <w:r w:rsid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ые, лучи, отрезки. </w:t>
      </w:r>
      <w:r w:rsidR="00D622A6">
        <w:rPr>
          <w:rFonts w:ascii="Times New Roman" w:hAnsi="Times New Roman" w:cs="Times New Roman"/>
          <w:sz w:val="28"/>
          <w:szCs w:val="28"/>
        </w:rPr>
        <w:t>Ломаные, кривые.</w:t>
      </w:r>
    </w:p>
    <w:p w:rsidR="00D622A6" w:rsidRPr="00D622A6" w:rsidRDefault="00D622A6" w:rsidP="00E3708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2A6">
        <w:rPr>
          <w:rFonts w:ascii="Times New Roman" w:hAnsi="Times New Roman" w:cs="Times New Roman"/>
          <w:b/>
          <w:sz w:val="28"/>
          <w:szCs w:val="28"/>
        </w:rPr>
        <w:t>Натуральные числа</w:t>
      </w:r>
    </w:p>
    <w:p w:rsidR="00D12125" w:rsidRPr="00D622A6" w:rsidRDefault="00D12125" w:rsidP="00D622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A6">
        <w:rPr>
          <w:rFonts w:ascii="Times New Roman" w:hAnsi="Times New Roman" w:cs="Times New Roman"/>
          <w:sz w:val="28"/>
          <w:szCs w:val="28"/>
        </w:rPr>
        <w:t>Римские числа</w:t>
      </w:r>
      <w:r w:rsidR="00D622A6">
        <w:rPr>
          <w:rFonts w:ascii="Times New Roman" w:hAnsi="Times New Roman" w:cs="Times New Roman"/>
          <w:sz w:val="28"/>
          <w:szCs w:val="28"/>
        </w:rPr>
        <w:t xml:space="preserve">. </w:t>
      </w:r>
      <w:r w:rsidRPr="00D622A6">
        <w:rPr>
          <w:rFonts w:ascii="Times New Roman" w:hAnsi="Times New Roman" w:cs="Times New Roman"/>
          <w:sz w:val="28"/>
          <w:szCs w:val="28"/>
        </w:rPr>
        <w:t>Натуральные числа</w:t>
      </w:r>
      <w:r w:rsidR="00D622A6">
        <w:rPr>
          <w:rFonts w:ascii="Times New Roman" w:hAnsi="Times New Roman" w:cs="Times New Roman"/>
          <w:sz w:val="28"/>
          <w:szCs w:val="28"/>
        </w:rPr>
        <w:t>.</w:t>
      </w:r>
      <w:r w:rsid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натуральных чисел</w:t>
      </w:r>
      <w:r w:rsid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ные задачи</w:t>
      </w:r>
      <w:r w:rsid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125" w:rsidRPr="00D622A6" w:rsidRDefault="00D12125" w:rsidP="00E3708A">
      <w:pPr>
        <w:autoSpaceDE w:val="0"/>
        <w:autoSpaceDN w:val="0"/>
        <w:adjustRightInd w:val="0"/>
        <w:spacing w:before="240" w:after="120" w:line="25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2A6">
        <w:rPr>
          <w:rFonts w:ascii="Times New Roman" w:hAnsi="Times New Roman" w:cs="Times New Roman"/>
          <w:b/>
          <w:sz w:val="28"/>
          <w:szCs w:val="28"/>
        </w:rPr>
        <w:t>Действия с н</w:t>
      </w:r>
      <w:r w:rsidR="00D622A6" w:rsidRPr="00D622A6">
        <w:rPr>
          <w:rFonts w:ascii="Times New Roman" w:hAnsi="Times New Roman" w:cs="Times New Roman"/>
          <w:b/>
          <w:sz w:val="28"/>
          <w:szCs w:val="28"/>
        </w:rPr>
        <w:t>атуральными числами</w:t>
      </w:r>
    </w:p>
    <w:p w:rsidR="00D12125" w:rsidRDefault="00D12125" w:rsidP="00D622A6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A6">
        <w:rPr>
          <w:rFonts w:ascii="Times New Roman" w:hAnsi="Times New Roman" w:cs="Times New Roman"/>
          <w:sz w:val="28"/>
          <w:szCs w:val="28"/>
        </w:rPr>
        <w:t>Действия с н</w:t>
      </w:r>
      <w:r w:rsidR="00D622A6">
        <w:rPr>
          <w:rFonts w:ascii="Times New Roman" w:hAnsi="Times New Roman" w:cs="Times New Roman"/>
          <w:sz w:val="28"/>
          <w:szCs w:val="28"/>
        </w:rPr>
        <w:t>атуральными числами.</w:t>
      </w:r>
      <w:r w:rsid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2A6">
        <w:rPr>
          <w:rFonts w:ascii="Times New Roman" w:hAnsi="Times New Roman" w:cs="Times New Roman"/>
          <w:sz w:val="28"/>
          <w:szCs w:val="28"/>
        </w:rPr>
        <w:t>Задачи на движение.</w:t>
      </w:r>
    </w:p>
    <w:p w:rsidR="00D622A6" w:rsidRPr="00D622A6" w:rsidRDefault="00D622A6" w:rsidP="00E3708A">
      <w:pPr>
        <w:autoSpaceDE w:val="0"/>
        <w:autoSpaceDN w:val="0"/>
        <w:adjustRightInd w:val="0"/>
        <w:spacing w:before="240" w:after="120" w:line="252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2A6">
        <w:rPr>
          <w:rFonts w:ascii="Times New Roman" w:hAnsi="Times New Roman" w:cs="Times New Roman"/>
          <w:b/>
          <w:sz w:val="28"/>
          <w:szCs w:val="28"/>
        </w:rPr>
        <w:t>Использование свойств действий с натуральными числами</w:t>
      </w:r>
    </w:p>
    <w:p w:rsidR="00D12125" w:rsidRPr="00D622A6" w:rsidRDefault="00D622A6" w:rsidP="00D622A6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ческие квадраты. Задачи на части. </w:t>
      </w:r>
      <w:r w:rsidR="00D12125" w:rsidRP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на уравнивание.</w:t>
      </w:r>
    </w:p>
    <w:p w:rsidR="00D12125" w:rsidRPr="00D622A6" w:rsidRDefault="00D12125" w:rsidP="00E3708A">
      <w:pPr>
        <w:autoSpaceDE w:val="0"/>
        <w:autoSpaceDN w:val="0"/>
        <w:adjustRightInd w:val="0"/>
        <w:spacing w:before="240" w:after="120" w:line="252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</w:t>
      </w:r>
      <w:r w:rsidR="00D622A6" w:rsidRPr="00D6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 и многоугольники</w:t>
      </w:r>
    </w:p>
    <w:p w:rsidR="00D12125" w:rsidRPr="00D622A6" w:rsidRDefault="00D12125" w:rsidP="00D622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="00D622A6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и многоугольники.</w:t>
      </w:r>
    </w:p>
    <w:p w:rsidR="00D622A6" w:rsidRPr="00E3708A" w:rsidRDefault="00D622A6" w:rsidP="00D622A6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имость чисел</w:t>
      </w:r>
    </w:p>
    <w:p w:rsidR="00D12125" w:rsidRPr="00E3708A" w:rsidRDefault="00E3708A" w:rsidP="00E3708A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сть. </w:t>
      </w:r>
      <w:r w:rsidR="00011D6E" w:rsidRPr="00E37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оставные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37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с остатком. Задачи со спичками.</w:t>
      </w:r>
    </w:p>
    <w:p w:rsidR="00D12125" w:rsidRPr="00E3708A" w:rsidRDefault="00D12125" w:rsidP="00E3708A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угольники</w:t>
      </w:r>
      <w:r w:rsidR="00E3708A" w:rsidRPr="00E3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четырехугольники.</w:t>
      </w:r>
    </w:p>
    <w:p w:rsidR="00D12125" w:rsidRPr="00E3708A" w:rsidRDefault="00D12125" w:rsidP="00E370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и</w:t>
      </w:r>
      <w:r w:rsidR="00E3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ырехугольники.</w:t>
      </w:r>
    </w:p>
    <w:p w:rsidR="00E3708A" w:rsidRPr="00E3708A" w:rsidRDefault="00D12125" w:rsidP="00E3708A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оби </w:t>
      </w:r>
    </w:p>
    <w:p w:rsidR="00D12125" w:rsidRPr="00E3708A" w:rsidRDefault="00E3708A" w:rsidP="00E3708A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.</w:t>
      </w:r>
    </w:p>
    <w:p w:rsidR="00D12125" w:rsidRPr="00E3708A" w:rsidRDefault="00D12125" w:rsidP="00E3708A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ногогранники </w:t>
      </w:r>
    </w:p>
    <w:p w:rsidR="00D12125" w:rsidRPr="00E3708A" w:rsidRDefault="00E3708A" w:rsidP="00E370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и.</w:t>
      </w:r>
    </w:p>
    <w:p w:rsidR="00512AFC" w:rsidRDefault="00512AFC" w:rsidP="00E2469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</w:p>
    <w:p w:rsidR="00E24697" w:rsidRPr="004A3C10" w:rsidRDefault="00512AFC" w:rsidP="00E24697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оби </w:t>
      </w:r>
      <w:r w:rsidR="00E24697" w:rsidRPr="004A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центы</w:t>
      </w:r>
    </w:p>
    <w:p w:rsidR="00512AFC" w:rsidRPr="004A3C10" w:rsidRDefault="00E24697" w:rsidP="004A3C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и. Проценты.  </w:t>
      </w:r>
      <w:r w:rsidR="00122F3B">
        <w:rPr>
          <w:rFonts w:ascii="Times New Roman" w:hAnsi="Times New Roman" w:cs="Times New Roman"/>
          <w:sz w:val="28"/>
          <w:szCs w:val="28"/>
        </w:rPr>
        <w:t>Проценты.</w:t>
      </w:r>
    </w:p>
    <w:p w:rsidR="004A3C10" w:rsidRPr="004A3C10" w:rsidRDefault="004A3C10" w:rsidP="004A3C10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3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ые на плоскости и в пространстве</w:t>
      </w:r>
      <w:proofErr w:type="gramEnd"/>
    </w:p>
    <w:p w:rsidR="00512AFC" w:rsidRPr="004A3C10" w:rsidRDefault="00512AFC" w:rsidP="004A3C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10">
        <w:rPr>
          <w:rFonts w:ascii="Times New Roman" w:hAnsi="Times New Roman" w:cs="Times New Roman"/>
          <w:sz w:val="28"/>
          <w:szCs w:val="28"/>
        </w:rPr>
        <w:t>Пересекающиес</w:t>
      </w:r>
      <w:r w:rsidR="004A3C10">
        <w:rPr>
          <w:rFonts w:ascii="Times New Roman" w:hAnsi="Times New Roman" w:cs="Times New Roman"/>
          <w:sz w:val="28"/>
          <w:szCs w:val="28"/>
        </w:rPr>
        <w:t>я прямые.</w:t>
      </w:r>
      <w:r w:rsidR="004A3C10" w:rsidRPr="004A3C10">
        <w:rPr>
          <w:rFonts w:ascii="Times New Roman" w:hAnsi="Times New Roman" w:cs="Times New Roman"/>
          <w:sz w:val="28"/>
          <w:szCs w:val="28"/>
        </w:rPr>
        <w:t xml:space="preserve"> Параллельные прямые</w:t>
      </w:r>
      <w:r w:rsidR="004A3C10">
        <w:rPr>
          <w:rFonts w:ascii="Times New Roman" w:hAnsi="Times New Roman" w:cs="Times New Roman"/>
          <w:sz w:val="28"/>
          <w:szCs w:val="28"/>
        </w:rPr>
        <w:t xml:space="preserve">. </w:t>
      </w:r>
      <w:r w:rsidR="004A3C10" w:rsidRPr="004A3C10">
        <w:rPr>
          <w:rFonts w:ascii="Times New Roman" w:hAnsi="Times New Roman" w:cs="Times New Roman"/>
          <w:sz w:val="28"/>
          <w:szCs w:val="28"/>
        </w:rPr>
        <w:t>Расстояние</w:t>
      </w:r>
      <w:r w:rsidR="004A3C10">
        <w:rPr>
          <w:rFonts w:ascii="Times New Roman" w:hAnsi="Times New Roman" w:cs="Times New Roman"/>
          <w:sz w:val="28"/>
          <w:szCs w:val="28"/>
        </w:rPr>
        <w:t>.</w:t>
      </w:r>
    </w:p>
    <w:p w:rsidR="00512AFC" w:rsidRPr="00122F3B" w:rsidRDefault="00512AFC" w:rsidP="004A3C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Десятичные дроби</w:t>
      </w:r>
    </w:p>
    <w:p w:rsidR="00122F3B" w:rsidRPr="00122F3B" w:rsidRDefault="00122F3B" w:rsidP="00122F3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Десятичные др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AFC" w:rsidRPr="00122F3B" w:rsidRDefault="00122F3B" w:rsidP="004A3C10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Действия с десятичными дробями</w:t>
      </w:r>
    </w:p>
    <w:p w:rsidR="00122F3B" w:rsidRPr="00122F3B" w:rsidRDefault="00122F3B" w:rsidP="00122F3B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Действия с десятичными дроб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3B" w:rsidRPr="00122F3B" w:rsidRDefault="00122F3B" w:rsidP="00122F3B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 xml:space="preserve">Окружность </w:t>
      </w:r>
    </w:p>
    <w:p w:rsidR="00512AFC" w:rsidRPr="00122F3B" w:rsidRDefault="00512AFC" w:rsidP="00122F3B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Окружность</w:t>
      </w:r>
      <w:r w:rsidR="00122F3B">
        <w:rPr>
          <w:rFonts w:ascii="Times New Roman" w:hAnsi="Times New Roman" w:cs="Times New Roman"/>
          <w:sz w:val="28"/>
          <w:szCs w:val="28"/>
        </w:rPr>
        <w:t>.</w:t>
      </w:r>
      <w:r w:rsidRPr="0012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3B" w:rsidRPr="00122F3B" w:rsidRDefault="00122F3B" w:rsidP="004A3C10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шения и проценты</w:t>
      </w:r>
    </w:p>
    <w:p w:rsidR="00512AFC" w:rsidRPr="00122F3B" w:rsidRDefault="00512AFC" w:rsidP="00122F3B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F3B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и проценты</w:t>
      </w:r>
      <w:r w:rsid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F3B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AFC" w:rsidRPr="00122F3B" w:rsidRDefault="00512AFC" w:rsidP="004A3C10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Выражения, формулы, уравнения</w:t>
      </w:r>
      <w:r w:rsidRPr="0012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2F3B" w:rsidRPr="00122F3B" w:rsidRDefault="00122F3B" w:rsidP="00122F3B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Выражения, формулы, уравнения</w:t>
      </w:r>
    </w:p>
    <w:p w:rsidR="00122F3B" w:rsidRPr="00122F3B" w:rsidRDefault="00512AFC" w:rsidP="004A3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Симметрия</w:t>
      </w:r>
    </w:p>
    <w:p w:rsidR="00512AFC" w:rsidRPr="00122F3B" w:rsidRDefault="00122F3B" w:rsidP="00122F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Симмет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F3B" w:rsidRPr="00122F3B" w:rsidRDefault="00512AFC" w:rsidP="004A3C10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Целые числа</w:t>
      </w:r>
    </w:p>
    <w:p w:rsidR="00512AFC" w:rsidRPr="00122F3B" w:rsidRDefault="00122F3B" w:rsidP="00122F3B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Целые числа.</w:t>
      </w:r>
      <w:r w:rsidR="00512AFC"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AFC" w:rsidRPr="00122F3B" w:rsidRDefault="00512AFC" w:rsidP="004A3C10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Рациональные числа</w:t>
      </w:r>
      <w:r w:rsidRPr="0012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2F3B" w:rsidRPr="00122F3B" w:rsidRDefault="00122F3B" w:rsidP="00122F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Рациональные чис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AFC" w:rsidRPr="00122F3B" w:rsidRDefault="00512AFC" w:rsidP="004A3C10">
      <w:pPr>
        <w:pStyle w:val="a5"/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Многоугольники и многогранники</w:t>
      </w:r>
      <w:r w:rsidRPr="0012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2F3B" w:rsidRPr="00122F3B" w:rsidRDefault="00122F3B" w:rsidP="00122F3B">
      <w:pPr>
        <w:autoSpaceDE w:val="0"/>
        <w:autoSpaceDN w:val="0"/>
        <w:adjustRightInd w:val="0"/>
        <w:spacing w:before="240" w:after="12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t>Многоугольники и многогран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AFC" w:rsidRPr="00122F3B" w:rsidRDefault="00122F3B" w:rsidP="004A3C10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b/>
          <w:sz w:val="28"/>
          <w:szCs w:val="28"/>
        </w:rPr>
        <w:t>Множества и к</w:t>
      </w:r>
      <w:r w:rsidR="00512AFC" w:rsidRPr="00122F3B">
        <w:rPr>
          <w:rFonts w:ascii="Times New Roman" w:hAnsi="Times New Roman" w:cs="Times New Roman"/>
          <w:b/>
          <w:sz w:val="28"/>
          <w:szCs w:val="28"/>
        </w:rPr>
        <w:t>омбинаторика</w:t>
      </w:r>
      <w:r w:rsidR="00512AFC" w:rsidRPr="00122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4C76" w:rsidRDefault="00122F3B" w:rsidP="00DF6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F3B">
        <w:rPr>
          <w:rFonts w:ascii="Times New Roman" w:hAnsi="Times New Roman" w:cs="Times New Roman"/>
          <w:sz w:val="28"/>
          <w:szCs w:val="28"/>
        </w:rPr>
        <w:lastRenderedPageBreak/>
        <w:t>Множества. Комбинатор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AFC" w:rsidRPr="00D96AC2" w:rsidRDefault="00F67342" w:rsidP="00F6734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Учебно-тематический план</w:t>
      </w:r>
    </w:p>
    <w:p w:rsidR="00D96AC2" w:rsidRPr="00D96AC2" w:rsidRDefault="00D96AC2" w:rsidP="00F6734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 (35 часов)</w:t>
      </w: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5245"/>
        <w:gridCol w:w="2517"/>
      </w:tblGrid>
      <w:tr w:rsidR="00F67342" w:rsidTr="00F67342">
        <w:tc>
          <w:tcPr>
            <w:tcW w:w="1089" w:type="dxa"/>
          </w:tcPr>
          <w:p w:rsidR="00F67342" w:rsidRDefault="00F67342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245" w:type="dxa"/>
          </w:tcPr>
          <w:p w:rsidR="00F67342" w:rsidRDefault="00F67342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17" w:type="dxa"/>
          </w:tcPr>
          <w:p w:rsidR="00F67342" w:rsidRDefault="00F67342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67342" w:rsidTr="00F67342">
        <w:tc>
          <w:tcPr>
            <w:tcW w:w="1089" w:type="dxa"/>
          </w:tcPr>
          <w:p w:rsidR="00F67342" w:rsidRDefault="00F67342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F67342" w:rsidRDefault="00EE2790" w:rsidP="00F6734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и</w:t>
            </w:r>
          </w:p>
        </w:tc>
        <w:tc>
          <w:tcPr>
            <w:tcW w:w="2517" w:type="dxa"/>
          </w:tcPr>
          <w:p w:rsidR="00F67342" w:rsidRDefault="00EE2790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7342" w:rsidTr="00F67342">
        <w:tc>
          <w:tcPr>
            <w:tcW w:w="1089" w:type="dxa"/>
          </w:tcPr>
          <w:p w:rsidR="00F67342" w:rsidRDefault="00F67342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F67342" w:rsidRDefault="00EE2790" w:rsidP="00F6734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FC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</w:tc>
        <w:tc>
          <w:tcPr>
            <w:tcW w:w="2517" w:type="dxa"/>
          </w:tcPr>
          <w:p w:rsidR="00F67342" w:rsidRDefault="00EE2790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67342" w:rsidTr="00F67342">
        <w:tc>
          <w:tcPr>
            <w:tcW w:w="1089" w:type="dxa"/>
          </w:tcPr>
          <w:p w:rsidR="00F67342" w:rsidRDefault="00EE2790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F67342" w:rsidRDefault="00F67342" w:rsidP="00F6734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FC">
              <w:rPr>
                <w:rFonts w:ascii="Times New Roman" w:hAnsi="Times New Roman" w:cs="Times New Roman"/>
                <w:sz w:val="28"/>
                <w:szCs w:val="28"/>
              </w:rPr>
              <w:t>Действия с натуральными числами</w:t>
            </w:r>
          </w:p>
        </w:tc>
        <w:tc>
          <w:tcPr>
            <w:tcW w:w="2517" w:type="dxa"/>
          </w:tcPr>
          <w:p w:rsidR="00F67342" w:rsidRDefault="00EE2790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342" w:rsidTr="00F67342">
        <w:tc>
          <w:tcPr>
            <w:tcW w:w="1089" w:type="dxa"/>
          </w:tcPr>
          <w:p w:rsidR="00F67342" w:rsidRDefault="00EE2790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F67342" w:rsidRDefault="00EE2790" w:rsidP="00F6734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войств действий с натуральными числами</w:t>
            </w:r>
          </w:p>
        </w:tc>
        <w:tc>
          <w:tcPr>
            <w:tcW w:w="2517" w:type="dxa"/>
          </w:tcPr>
          <w:p w:rsidR="00F67342" w:rsidRDefault="00EE2790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E2790" w:rsidTr="00F67342">
        <w:tc>
          <w:tcPr>
            <w:tcW w:w="1089" w:type="dxa"/>
          </w:tcPr>
          <w:p w:rsidR="00EE2790" w:rsidRDefault="00EE2790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EE2790" w:rsidRDefault="00EE2790" w:rsidP="00BC279E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и многоугольники</w:t>
            </w:r>
          </w:p>
        </w:tc>
        <w:tc>
          <w:tcPr>
            <w:tcW w:w="2517" w:type="dxa"/>
          </w:tcPr>
          <w:p w:rsidR="00EE2790" w:rsidRDefault="00EE2790" w:rsidP="00BC27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67342" w:rsidTr="00F67342">
        <w:tc>
          <w:tcPr>
            <w:tcW w:w="1089" w:type="dxa"/>
          </w:tcPr>
          <w:p w:rsidR="00F67342" w:rsidRDefault="0076399D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F67342" w:rsidRDefault="0076399D" w:rsidP="00F67342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м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ел</w:t>
            </w:r>
          </w:p>
        </w:tc>
        <w:tc>
          <w:tcPr>
            <w:tcW w:w="2517" w:type="dxa"/>
          </w:tcPr>
          <w:p w:rsidR="00F67342" w:rsidRDefault="0076399D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B4C9D" w:rsidTr="00F67342">
        <w:tc>
          <w:tcPr>
            <w:tcW w:w="1089" w:type="dxa"/>
          </w:tcPr>
          <w:p w:rsidR="00EB4C9D" w:rsidRDefault="0076399D" w:rsidP="00011D6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EB4C9D" w:rsidRPr="00512AFC" w:rsidRDefault="00EB4C9D" w:rsidP="00011D6E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и и четырехугольники</w:t>
            </w:r>
          </w:p>
        </w:tc>
        <w:tc>
          <w:tcPr>
            <w:tcW w:w="2517" w:type="dxa"/>
          </w:tcPr>
          <w:p w:rsidR="00EB4C9D" w:rsidRDefault="00EB4C9D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4C9D" w:rsidTr="00F67342">
        <w:tc>
          <w:tcPr>
            <w:tcW w:w="1089" w:type="dxa"/>
          </w:tcPr>
          <w:p w:rsidR="00EB4C9D" w:rsidRDefault="0076399D" w:rsidP="00011D6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EB4C9D" w:rsidRPr="00512AFC" w:rsidRDefault="00EB4C9D" w:rsidP="00011D6E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</w:t>
            </w:r>
          </w:p>
        </w:tc>
        <w:tc>
          <w:tcPr>
            <w:tcW w:w="2517" w:type="dxa"/>
          </w:tcPr>
          <w:p w:rsidR="00EB4C9D" w:rsidRDefault="00EB4C9D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4C9D" w:rsidTr="00F67342">
        <w:tc>
          <w:tcPr>
            <w:tcW w:w="1089" w:type="dxa"/>
          </w:tcPr>
          <w:p w:rsidR="00EB4C9D" w:rsidRDefault="0076399D" w:rsidP="00011D6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EB4C9D" w:rsidRPr="00512AFC" w:rsidRDefault="00EB4C9D" w:rsidP="00011D6E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нники</w:t>
            </w:r>
          </w:p>
        </w:tc>
        <w:tc>
          <w:tcPr>
            <w:tcW w:w="2517" w:type="dxa"/>
          </w:tcPr>
          <w:p w:rsidR="00EB4C9D" w:rsidRDefault="00EB4C9D" w:rsidP="00F6734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96AC2" w:rsidRDefault="00D96AC2" w:rsidP="00F6734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42" w:rsidRPr="00D96AC2" w:rsidRDefault="00D96AC2" w:rsidP="00F6734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 (35 часов)</w:t>
      </w: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5245"/>
        <w:gridCol w:w="2517"/>
      </w:tblGrid>
      <w:tr w:rsidR="00D96AC2" w:rsidTr="009B5E53">
        <w:tc>
          <w:tcPr>
            <w:tcW w:w="1089" w:type="dxa"/>
          </w:tcPr>
          <w:p w:rsidR="00D96AC2" w:rsidRDefault="00D96AC2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245" w:type="dxa"/>
          </w:tcPr>
          <w:p w:rsidR="00D96AC2" w:rsidRDefault="00D96AC2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17" w:type="dxa"/>
          </w:tcPr>
          <w:p w:rsidR="00D96AC2" w:rsidRDefault="00D96AC2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96AC2" w:rsidTr="009B5E53">
        <w:tc>
          <w:tcPr>
            <w:tcW w:w="1089" w:type="dxa"/>
          </w:tcPr>
          <w:p w:rsidR="00D96AC2" w:rsidRDefault="00D96AC2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D96AC2" w:rsidRDefault="00E24697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проценты</w:t>
            </w:r>
          </w:p>
        </w:tc>
        <w:tc>
          <w:tcPr>
            <w:tcW w:w="2517" w:type="dxa"/>
          </w:tcPr>
          <w:p w:rsidR="00D96AC2" w:rsidRDefault="00E24697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4697" w:rsidTr="009B5E53">
        <w:tc>
          <w:tcPr>
            <w:tcW w:w="1089" w:type="dxa"/>
          </w:tcPr>
          <w:p w:rsidR="00E24697" w:rsidRDefault="00E24697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E24697" w:rsidRPr="00172561" w:rsidRDefault="00E24697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2517" w:type="dxa"/>
          </w:tcPr>
          <w:p w:rsidR="00E24697" w:rsidRDefault="006A0F55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4697" w:rsidTr="009B5E53">
        <w:tc>
          <w:tcPr>
            <w:tcW w:w="1089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E24697" w:rsidRPr="00172561" w:rsidRDefault="00E24697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ые дроби</w:t>
            </w:r>
          </w:p>
        </w:tc>
        <w:tc>
          <w:tcPr>
            <w:tcW w:w="2517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697" w:rsidTr="009B5E53">
        <w:tc>
          <w:tcPr>
            <w:tcW w:w="1089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E24697" w:rsidRPr="00172561" w:rsidRDefault="00E24697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десятичными дробями</w:t>
            </w:r>
          </w:p>
        </w:tc>
        <w:tc>
          <w:tcPr>
            <w:tcW w:w="2517" w:type="dxa"/>
          </w:tcPr>
          <w:p w:rsidR="00E24697" w:rsidRDefault="006A0F55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24697" w:rsidTr="009B5E53">
        <w:tc>
          <w:tcPr>
            <w:tcW w:w="1089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E24697" w:rsidRPr="00172561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2517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4697" w:rsidTr="009B5E53">
        <w:tc>
          <w:tcPr>
            <w:tcW w:w="1089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E24697" w:rsidRPr="00172561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и проценты</w:t>
            </w:r>
          </w:p>
        </w:tc>
        <w:tc>
          <w:tcPr>
            <w:tcW w:w="2517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4697" w:rsidTr="009B5E53">
        <w:tc>
          <w:tcPr>
            <w:tcW w:w="1089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</w:tcPr>
          <w:p w:rsidR="00E24697" w:rsidRPr="00172561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. Формулы. Уравнения.</w:t>
            </w:r>
          </w:p>
        </w:tc>
        <w:tc>
          <w:tcPr>
            <w:tcW w:w="2517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24697" w:rsidTr="009B5E53">
        <w:tc>
          <w:tcPr>
            <w:tcW w:w="1089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</w:tcPr>
          <w:p w:rsidR="00E24697" w:rsidRPr="00172561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</w:t>
            </w:r>
          </w:p>
        </w:tc>
        <w:tc>
          <w:tcPr>
            <w:tcW w:w="2517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697" w:rsidTr="009B5E53">
        <w:tc>
          <w:tcPr>
            <w:tcW w:w="1089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</w:tcPr>
          <w:p w:rsidR="00E24697" w:rsidRPr="00172561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ые числа</w:t>
            </w:r>
          </w:p>
        </w:tc>
        <w:tc>
          <w:tcPr>
            <w:tcW w:w="2517" w:type="dxa"/>
          </w:tcPr>
          <w:p w:rsidR="00E24697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079F4" w:rsidTr="009B5E53">
        <w:tc>
          <w:tcPr>
            <w:tcW w:w="1089" w:type="dxa"/>
          </w:tcPr>
          <w:p w:rsidR="00F079F4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</w:tcPr>
          <w:p w:rsidR="00F079F4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е числа</w:t>
            </w:r>
          </w:p>
        </w:tc>
        <w:tc>
          <w:tcPr>
            <w:tcW w:w="2517" w:type="dxa"/>
          </w:tcPr>
          <w:p w:rsidR="00F079F4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079F4" w:rsidTr="009B5E53">
        <w:tc>
          <w:tcPr>
            <w:tcW w:w="1089" w:type="dxa"/>
          </w:tcPr>
          <w:p w:rsidR="00F079F4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</w:tcPr>
          <w:p w:rsidR="00F079F4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и и многогранники</w:t>
            </w:r>
          </w:p>
        </w:tc>
        <w:tc>
          <w:tcPr>
            <w:tcW w:w="2517" w:type="dxa"/>
          </w:tcPr>
          <w:p w:rsidR="00F079F4" w:rsidRDefault="004A3C10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079F4" w:rsidTr="009B5E53">
        <w:tc>
          <w:tcPr>
            <w:tcW w:w="1089" w:type="dxa"/>
          </w:tcPr>
          <w:p w:rsidR="00F079F4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</w:tcPr>
          <w:p w:rsidR="00F079F4" w:rsidRDefault="00F079F4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а и комбинаторика</w:t>
            </w:r>
          </w:p>
        </w:tc>
        <w:tc>
          <w:tcPr>
            <w:tcW w:w="2517" w:type="dxa"/>
          </w:tcPr>
          <w:p w:rsidR="00F079F4" w:rsidRDefault="00F079F4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3C10" w:rsidTr="009B5E53">
        <w:tc>
          <w:tcPr>
            <w:tcW w:w="1089" w:type="dxa"/>
          </w:tcPr>
          <w:p w:rsidR="004A3C10" w:rsidRDefault="004A3C10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</w:tcPr>
          <w:p w:rsidR="004A3C10" w:rsidRDefault="004A3C10" w:rsidP="009B5E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м итоги</w:t>
            </w:r>
          </w:p>
        </w:tc>
        <w:tc>
          <w:tcPr>
            <w:tcW w:w="2517" w:type="dxa"/>
          </w:tcPr>
          <w:p w:rsidR="004A3C10" w:rsidRDefault="004A3C10" w:rsidP="009B5E5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14C76" w:rsidRDefault="00E14C76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399D" w:rsidRDefault="0076399D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399D" w:rsidRDefault="0076399D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399D" w:rsidRDefault="0076399D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399D" w:rsidRDefault="0076399D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1055" w:rsidRDefault="00B61055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61055" w:rsidRDefault="00B61055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4C76" w:rsidRDefault="002C3B8E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E24697" w:rsidRPr="00E24697">
        <w:rPr>
          <w:rFonts w:ascii="Times New Roman" w:eastAsia="Calibri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D12125" w:rsidRPr="00F079F4" w:rsidRDefault="009C1E21" w:rsidP="00D12125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tbl>
      <w:tblPr>
        <w:tblStyle w:val="a4"/>
        <w:tblW w:w="0" w:type="auto"/>
        <w:tblLook w:val="04A0"/>
      </w:tblPr>
      <w:tblGrid>
        <w:gridCol w:w="869"/>
        <w:gridCol w:w="3320"/>
        <w:gridCol w:w="1770"/>
        <w:gridCol w:w="1295"/>
        <w:gridCol w:w="1110"/>
        <w:gridCol w:w="1207"/>
      </w:tblGrid>
      <w:tr w:rsidR="009C1E21" w:rsidTr="0076399D">
        <w:tc>
          <w:tcPr>
            <w:tcW w:w="869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20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70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95" w:type="dxa"/>
            <w:vMerge w:val="restart"/>
          </w:tcPr>
          <w:p w:rsidR="009C1E21" w:rsidRPr="00E14C76" w:rsidRDefault="009C1E21" w:rsidP="0001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17" w:type="dxa"/>
            <w:gridSpan w:val="2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C1E21" w:rsidTr="0076399D">
        <w:tc>
          <w:tcPr>
            <w:tcW w:w="869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9C1E21" w:rsidRPr="00E14C76" w:rsidRDefault="009C1E21" w:rsidP="0001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9C1E21" w:rsidRPr="00E14C76" w:rsidRDefault="009C1E21" w:rsidP="0001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6399D" w:rsidTr="0076399D">
        <w:tc>
          <w:tcPr>
            <w:tcW w:w="869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ии</w:t>
            </w:r>
          </w:p>
        </w:tc>
        <w:tc>
          <w:tcPr>
            <w:tcW w:w="1295" w:type="dxa"/>
          </w:tcPr>
          <w:p w:rsidR="0076399D" w:rsidRPr="00E14C76" w:rsidRDefault="0076399D" w:rsidP="0001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110" w:type="dxa"/>
          </w:tcPr>
          <w:p w:rsidR="0076399D" w:rsidRPr="00E14C76" w:rsidRDefault="0076399D" w:rsidP="00011D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1D6E" w:rsidTr="0076399D">
        <w:tc>
          <w:tcPr>
            <w:tcW w:w="869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Точки, прямые, лучи, отрезки</w:t>
            </w: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8</w:t>
            </w:r>
          </w:p>
        </w:tc>
        <w:tc>
          <w:tcPr>
            <w:tcW w:w="1295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D6E" w:rsidTr="0076399D">
        <w:tc>
          <w:tcPr>
            <w:tcW w:w="869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0" w:type="dxa"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Ломаные, кривые</w:t>
            </w: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8</w:t>
            </w:r>
          </w:p>
        </w:tc>
        <w:tc>
          <w:tcPr>
            <w:tcW w:w="1295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9D" w:rsidTr="0026096F">
        <w:tc>
          <w:tcPr>
            <w:tcW w:w="869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76399D" w:rsidRPr="0076399D" w:rsidRDefault="0076399D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99D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исла</w:t>
            </w:r>
          </w:p>
        </w:tc>
        <w:tc>
          <w:tcPr>
            <w:tcW w:w="1295" w:type="dxa"/>
          </w:tcPr>
          <w:p w:rsidR="0076399D" w:rsidRPr="0076399D" w:rsidRDefault="0076399D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</w:p>
        </w:tc>
        <w:tc>
          <w:tcPr>
            <w:tcW w:w="1110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D6E" w:rsidTr="0076399D">
        <w:tc>
          <w:tcPr>
            <w:tcW w:w="869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0" w:type="dxa"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Римские числа</w:t>
            </w: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8</w:t>
            </w:r>
          </w:p>
        </w:tc>
        <w:tc>
          <w:tcPr>
            <w:tcW w:w="1295" w:type="dxa"/>
          </w:tcPr>
          <w:p w:rsidR="00011D6E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D6E" w:rsidTr="0076399D">
        <w:tc>
          <w:tcPr>
            <w:tcW w:w="869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0" w:type="dxa"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8</w:t>
            </w:r>
          </w:p>
        </w:tc>
        <w:tc>
          <w:tcPr>
            <w:tcW w:w="1295" w:type="dxa"/>
          </w:tcPr>
          <w:p w:rsidR="00011D6E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D6E" w:rsidTr="0076399D">
        <w:tc>
          <w:tcPr>
            <w:tcW w:w="869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0" w:type="dxa"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8</w:t>
            </w:r>
          </w:p>
        </w:tc>
        <w:tc>
          <w:tcPr>
            <w:tcW w:w="1295" w:type="dxa"/>
          </w:tcPr>
          <w:p w:rsidR="00011D6E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D6E" w:rsidTr="0076399D">
        <w:tc>
          <w:tcPr>
            <w:tcW w:w="869" w:type="dxa"/>
            <w:vMerge w:val="restart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5615" w:rsidRPr="00E14C76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3320" w:type="dxa"/>
            <w:vMerge w:val="restart"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 (1)</w:t>
            </w: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011D6E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D6E" w:rsidTr="0076399D">
        <w:tc>
          <w:tcPr>
            <w:tcW w:w="869" w:type="dxa"/>
            <w:vMerge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011D6E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0" w:type="dxa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 (2)</w:t>
            </w:r>
          </w:p>
        </w:tc>
        <w:tc>
          <w:tcPr>
            <w:tcW w:w="177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9D" w:rsidTr="008062E8">
        <w:tc>
          <w:tcPr>
            <w:tcW w:w="869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76399D" w:rsidRPr="0076399D" w:rsidRDefault="0076399D" w:rsidP="00BC279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натуральными числами</w:t>
            </w:r>
          </w:p>
        </w:tc>
        <w:tc>
          <w:tcPr>
            <w:tcW w:w="1295" w:type="dxa"/>
          </w:tcPr>
          <w:p w:rsidR="0076399D" w:rsidRPr="0076399D" w:rsidRDefault="0076399D" w:rsidP="00BC27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110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Действия с натуральными числами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9D" w:rsidTr="00A710C9">
        <w:tc>
          <w:tcPr>
            <w:tcW w:w="869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76399D" w:rsidRPr="0076399D" w:rsidRDefault="0076399D" w:rsidP="00BC279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свойств действий с натуральными числами</w:t>
            </w:r>
          </w:p>
        </w:tc>
        <w:tc>
          <w:tcPr>
            <w:tcW w:w="1295" w:type="dxa"/>
          </w:tcPr>
          <w:p w:rsidR="0076399D" w:rsidRPr="0076399D" w:rsidRDefault="0076399D" w:rsidP="00BC27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110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Магические квадраты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на части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на уравнивание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9D" w:rsidTr="00E62A33">
        <w:tc>
          <w:tcPr>
            <w:tcW w:w="869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76399D" w:rsidRPr="0076399D" w:rsidRDefault="0076399D" w:rsidP="00BC279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лы и многоугольники</w:t>
            </w:r>
          </w:p>
        </w:tc>
        <w:tc>
          <w:tcPr>
            <w:tcW w:w="1295" w:type="dxa"/>
          </w:tcPr>
          <w:p w:rsidR="0076399D" w:rsidRPr="0076399D" w:rsidRDefault="0076399D" w:rsidP="00BC27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110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Углы и многоугольники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9D" w:rsidTr="00975725">
        <w:tc>
          <w:tcPr>
            <w:tcW w:w="869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76399D" w:rsidRPr="0076399D" w:rsidRDefault="0076399D" w:rsidP="00BC279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имость чисел</w:t>
            </w:r>
          </w:p>
        </w:tc>
        <w:tc>
          <w:tcPr>
            <w:tcW w:w="1295" w:type="dxa"/>
          </w:tcPr>
          <w:p w:rsidR="0076399D" w:rsidRPr="0076399D" w:rsidRDefault="0076399D" w:rsidP="00BC27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9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110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Четность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20" w:type="dxa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 w:val="restart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320" w:type="dxa"/>
            <w:vMerge w:val="restart"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Делимость</w:t>
            </w: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5" w:rsidTr="0076399D">
        <w:tc>
          <w:tcPr>
            <w:tcW w:w="869" w:type="dxa"/>
            <w:vMerge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5615" w:rsidRPr="00E14C76" w:rsidRDefault="00605615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605615" w:rsidRPr="00E14C76" w:rsidRDefault="0060561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605615" w:rsidRPr="00E14C76" w:rsidRDefault="0060561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26-</w:t>
            </w:r>
            <w:r w:rsidRPr="00E14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320" w:type="dxa"/>
            <w:vMerge w:val="restart"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с остатком</w:t>
            </w: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3320" w:type="dxa"/>
            <w:vMerge w:val="restart"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со спичками</w:t>
            </w: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9D" w:rsidTr="00D52C4C">
        <w:tc>
          <w:tcPr>
            <w:tcW w:w="869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76399D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 и четырехугольники</w:t>
            </w:r>
          </w:p>
        </w:tc>
        <w:tc>
          <w:tcPr>
            <w:tcW w:w="1295" w:type="dxa"/>
          </w:tcPr>
          <w:p w:rsidR="0076399D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110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76399D" w:rsidRPr="00E14C76" w:rsidRDefault="0076399D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3320" w:type="dxa"/>
            <w:vMerge w:val="restart"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Треугольники и четырехугольники</w:t>
            </w: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F8106F">
        <w:tc>
          <w:tcPr>
            <w:tcW w:w="869" w:type="dxa"/>
          </w:tcPr>
          <w:p w:rsidR="00CE4E05" w:rsidRPr="00E14C76" w:rsidRDefault="00CE4E0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Дроби</w:t>
            </w:r>
          </w:p>
        </w:tc>
        <w:tc>
          <w:tcPr>
            <w:tcW w:w="1295" w:type="dxa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110" w:type="dxa"/>
          </w:tcPr>
          <w:p w:rsidR="00CE4E05" w:rsidRPr="00E14C76" w:rsidRDefault="00CE4E0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E4E05" w:rsidRPr="00E14C76" w:rsidRDefault="00CE4E0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3320" w:type="dxa"/>
            <w:vMerge w:val="restart"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732FD1">
        <w:tc>
          <w:tcPr>
            <w:tcW w:w="869" w:type="dxa"/>
          </w:tcPr>
          <w:p w:rsidR="00CE4E05" w:rsidRPr="00E14C76" w:rsidRDefault="00CE4E0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  <w:gridSpan w:val="2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1295" w:type="dxa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110" w:type="dxa"/>
          </w:tcPr>
          <w:p w:rsidR="00CE4E05" w:rsidRPr="00E14C76" w:rsidRDefault="00CE4E0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CE4E05" w:rsidRPr="00E14C76" w:rsidRDefault="00CE4E05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 w:val="restart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3320" w:type="dxa"/>
            <w:vMerge w:val="restart"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E21" w:rsidTr="0076399D">
        <w:tc>
          <w:tcPr>
            <w:tcW w:w="869" w:type="dxa"/>
            <w:vMerge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9C1E21" w:rsidRPr="00E14C76" w:rsidRDefault="009C1E21" w:rsidP="00D12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Задачи 5-8</w:t>
            </w:r>
          </w:p>
        </w:tc>
        <w:tc>
          <w:tcPr>
            <w:tcW w:w="1295" w:type="dxa"/>
          </w:tcPr>
          <w:p w:rsidR="009C1E21" w:rsidRPr="00E14C76" w:rsidRDefault="009C1E21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9C1E21" w:rsidRPr="00E14C76" w:rsidRDefault="009C1E21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D6E" w:rsidTr="0076399D">
        <w:tc>
          <w:tcPr>
            <w:tcW w:w="4189" w:type="dxa"/>
            <w:gridSpan w:val="2"/>
          </w:tcPr>
          <w:p w:rsidR="00011D6E" w:rsidRPr="00E14C76" w:rsidRDefault="00011D6E" w:rsidP="00D12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7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C7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295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</w:tcPr>
          <w:p w:rsidR="00011D6E" w:rsidRPr="00E14C76" w:rsidRDefault="00011D6E" w:rsidP="00D1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055" w:rsidRDefault="00F079F4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697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55" w:rsidRDefault="00B61055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9F4" w:rsidRPr="00F079F4" w:rsidRDefault="00F079F4" w:rsidP="00F079F4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7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 класс</w:t>
      </w:r>
    </w:p>
    <w:tbl>
      <w:tblPr>
        <w:tblStyle w:val="a4"/>
        <w:tblW w:w="0" w:type="auto"/>
        <w:tblLook w:val="04A0"/>
      </w:tblPr>
      <w:tblGrid>
        <w:gridCol w:w="871"/>
        <w:gridCol w:w="3311"/>
        <w:gridCol w:w="1770"/>
        <w:gridCol w:w="1298"/>
        <w:gridCol w:w="1111"/>
        <w:gridCol w:w="1210"/>
      </w:tblGrid>
      <w:tr w:rsidR="00F079F4" w:rsidTr="00CE4E05">
        <w:tc>
          <w:tcPr>
            <w:tcW w:w="871" w:type="dxa"/>
            <w:vMerge w:val="restart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11" w:type="dxa"/>
            <w:vMerge w:val="restart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70" w:type="dxa"/>
            <w:vMerge w:val="restart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98" w:type="dxa"/>
            <w:vMerge w:val="restart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21" w:type="dxa"/>
            <w:gridSpan w:val="2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079F4" w:rsidTr="00CE4E05">
        <w:tc>
          <w:tcPr>
            <w:tcW w:w="871" w:type="dxa"/>
            <w:vMerge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vMerge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10" w:type="dxa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E4E05" w:rsidTr="00CE4E05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BC279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оби  и проценты</w:t>
            </w:r>
          </w:p>
        </w:tc>
        <w:tc>
          <w:tcPr>
            <w:tcW w:w="1298" w:type="dxa"/>
          </w:tcPr>
          <w:p w:rsidR="00CE4E05" w:rsidRPr="00CE4E05" w:rsidRDefault="00CE4E05" w:rsidP="00BC27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E53" w:rsidTr="00CE4E05">
        <w:tc>
          <w:tcPr>
            <w:tcW w:w="871" w:type="dxa"/>
            <w:vMerge w:val="restart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311" w:type="dxa"/>
            <w:vMerge w:val="restart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</w:tc>
        <w:tc>
          <w:tcPr>
            <w:tcW w:w="1770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5</w:t>
            </w:r>
          </w:p>
        </w:tc>
        <w:tc>
          <w:tcPr>
            <w:tcW w:w="1298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E53" w:rsidTr="00CE4E05">
        <w:tc>
          <w:tcPr>
            <w:tcW w:w="871" w:type="dxa"/>
            <w:vMerge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6-10</w:t>
            </w:r>
          </w:p>
        </w:tc>
        <w:tc>
          <w:tcPr>
            <w:tcW w:w="1298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E53" w:rsidTr="00CE4E05">
        <w:tc>
          <w:tcPr>
            <w:tcW w:w="871" w:type="dxa"/>
            <w:vMerge w:val="restart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11" w:type="dxa"/>
            <w:vMerge w:val="restart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770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5</w:t>
            </w:r>
          </w:p>
        </w:tc>
        <w:tc>
          <w:tcPr>
            <w:tcW w:w="1298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E53" w:rsidTr="00CE4E05">
        <w:tc>
          <w:tcPr>
            <w:tcW w:w="871" w:type="dxa"/>
            <w:vMerge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6-10</w:t>
            </w:r>
          </w:p>
        </w:tc>
        <w:tc>
          <w:tcPr>
            <w:tcW w:w="1298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6C01E5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BC279E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E4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ые на плоскости и в пространстве</w:t>
            </w:r>
            <w:proofErr w:type="gramEnd"/>
          </w:p>
        </w:tc>
        <w:tc>
          <w:tcPr>
            <w:tcW w:w="1298" w:type="dxa"/>
          </w:tcPr>
          <w:p w:rsidR="00CE4E05" w:rsidRPr="00CE4E05" w:rsidRDefault="00CE4E05" w:rsidP="00BC279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4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E53" w:rsidTr="00CE4E05">
        <w:tc>
          <w:tcPr>
            <w:tcW w:w="87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1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 xml:space="preserve">Пересекающиеся прямые. </w:t>
            </w:r>
          </w:p>
        </w:tc>
        <w:tc>
          <w:tcPr>
            <w:tcW w:w="1770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5</w:t>
            </w:r>
          </w:p>
        </w:tc>
        <w:tc>
          <w:tcPr>
            <w:tcW w:w="1298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E53" w:rsidTr="00CE4E05">
        <w:tc>
          <w:tcPr>
            <w:tcW w:w="87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1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1770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5</w:t>
            </w:r>
          </w:p>
        </w:tc>
        <w:tc>
          <w:tcPr>
            <w:tcW w:w="1298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9F4" w:rsidTr="00CE4E05">
        <w:tc>
          <w:tcPr>
            <w:tcW w:w="871" w:type="dxa"/>
          </w:tcPr>
          <w:p w:rsidR="00F079F4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1" w:type="dxa"/>
          </w:tcPr>
          <w:p w:rsidR="00F079F4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  <w:tc>
          <w:tcPr>
            <w:tcW w:w="1770" w:type="dxa"/>
          </w:tcPr>
          <w:p w:rsidR="00F079F4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5</w:t>
            </w:r>
          </w:p>
        </w:tc>
        <w:tc>
          <w:tcPr>
            <w:tcW w:w="1298" w:type="dxa"/>
          </w:tcPr>
          <w:p w:rsidR="00F079F4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F079F4" w:rsidRPr="004A3C10" w:rsidRDefault="00F079F4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9448C9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9B5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 дроби</w:t>
            </w:r>
          </w:p>
        </w:tc>
        <w:tc>
          <w:tcPr>
            <w:tcW w:w="1298" w:type="dxa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E53" w:rsidTr="00CE4E05">
        <w:tc>
          <w:tcPr>
            <w:tcW w:w="87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1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770" w:type="dxa"/>
          </w:tcPr>
          <w:p w:rsidR="009B5E53" w:rsidRPr="004A3C10" w:rsidRDefault="009B5E53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5</w:t>
            </w:r>
          </w:p>
        </w:tc>
        <w:tc>
          <w:tcPr>
            <w:tcW w:w="1298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9B5E53" w:rsidRPr="004A3C10" w:rsidRDefault="009B5E53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D20D53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9B5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298" w:type="dxa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4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  <w:vMerge w:val="restart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  <w:tc>
          <w:tcPr>
            <w:tcW w:w="3311" w:type="dxa"/>
            <w:vMerge w:val="restart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770" w:type="dxa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3</w:t>
            </w:r>
          </w:p>
        </w:tc>
        <w:tc>
          <w:tcPr>
            <w:tcW w:w="1298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  <w:vMerge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4-6</w:t>
            </w:r>
          </w:p>
        </w:tc>
        <w:tc>
          <w:tcPr>
            <w:tcW w:w="1298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  <w:vMerge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7-8</w:t>
            </w:r>
          </w:p>
        </w:tc>
        <w:tc>
          <w:tcPr>
            <w:tcW w:w="1298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  <w:vMerge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9-10</w:t>
            </w:r>
          </w:p>
        </w:tc>
        <w:tc>
          <w:tcPr>
            <w:tcW w:w="1298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525947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9B5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</w:t>
            </w:r>
          </w:p>
        </w:tc>
        <w:tc>
          <w:tcPr>
            <w:tcW w:w="1298" w:type="dxa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  <w:vMerge w:val="restart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3311" w:type="dxa"/>
            <w:vMerge w:val="restart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1770" w:type="dxa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8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  <w:vMerge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5-7</w:t>
            </w:r>
          </w:p>
        </w:tc>
        <w:tc>
          <w:tcPr>
            <w:tcW w:w="1298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  <w:vMerge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6A0F55" w:rsidRPr="004A3C10" w:rsidRDefault="006A0F55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8-10</w:t>
            </w:r>
          </w:p>
        </w:tc>
        <w:tc>
          <w:tcPr>
            <w:tcW w:w="1298" w:type="dxa"/>
          </w:tcPr>
          <w:p w:rsidR="006A0F55" w:rsidRPr="004A3C10" w:rsidRDefault="006A0F55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B04272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437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шения и проценты</w:t>
            </w:r>
          </w:p>
        </w:tc>
        <w:tc>
          <w:tcPr>
            <w:tcW w:w="1298" w:type="dxa"/>
          </w:tcPr>
          <w:p w:rsidR="00CE4E05" w:rsidRPr="00CE4E05" w:rsidRDefault="00CE4E05" w:rsidP="0043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 w:val="restart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3311" w:type="dxa"/>
            <w:vMerge w:val="restart"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и проценты</w:t>
            </w: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8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5-7</w:t>
            </w:r>
          </w:p>
        </w:tc>
        <w:tc>
          <w:tcPr>
            <w:tcW w:w="1298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8-10</w:t>
            </w:r>
          </w:p>
        </w:tc>
        <w:tc>
          <w:tcPr>
            <w:tcW w:w="1298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622318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437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я, формулы, уравнения</w:t>
            </w:r>
          </w:p>
        </w:tc>
        <w:tc>
          <w:tcPr>
            <w:tcW w:w="1298" w:type="dxa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 w:val="restart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3311" w:type="dxa"/>
            <w:vMerge w:val="restart"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Выражения, формулы, уравнения</w:t>
            </w: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8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5-7</w:t>
            </w:r>
          </w:p>
        </w:tc>
        <w:tc>
          <w:tcPr>
            <w:tcW w:w="1298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8-10</w:t>
            </w:r>
          </w:p>
        </w:tc>
        <w:tc>
          <w:tcPr>
            <w:tcW w:w="1298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536163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437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Симметрия</w:t>
            </w:r>
          </w:p>
        </w:tc>
        <w:tc>
          <w:tcPr>
            <w:tcW w:w="1298" w:type="dxa"/>
          </w:tcPr>
          <w:p w:rsidR="00CE4E05" w:rsidRPr="00CE4E05" w:rsidRDefault="00CE4E05" w:rsidP="009B5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F55" w:rsidTr="00CE4E05">
        <w:tc>
          <w:tcPr>
            <w:tcW w:w="871" w:type="dxa"/>
          </w:tcPr>
          <w:p w:rsidR="006A0F55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11" w:type="dxa"/>
          </w:tcPr>
          <w:p w:rsidR="006A0F55" w:rsidRPr="004A3C10" w:rsidRDefault="006A0F55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Симметрия</w:t>
            </w:r>
          </w:p>
        </w:tc>
        <w:tc>
          <w:tcPr>
            <w:tcW w:w="1770" w:type="dxa"/>
          </w:tcPr>
          <w:p w:rsidR="006A0F55" w:rsidRPr="004A3C10" w:rsidRDefault="006A0F55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5</w:t>
            </w:r>
          </w:p>
        </w:tc>
        <w:tc>
          <w:tcPr>
            <w:tcW w:w="1298" w:type="dxa"/>
          </w:tcPr>
          <w:p w:rsidR="006A0F55" w:rsidRPr="004A3C10" w:rsidRDefault="006A0F55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A0F55" w:rsidRPr="004A3C10" w:rsidRDefault="006A0F5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5F0FF5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437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Целые числа</w:t>
            </w:r>
          </w:p>
        </w:tc>
        <w:tc>
          <w:tcPr>
            <w:tcW w:w="1298" w:type="dxa"/>
          </w:tcPr>
          <w:p w:rsidR="00CE4E05" w:rsidRPr="00CE4E05" w:rsidRDefault="00CE4E05" w:rsidP="0043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 w:val="restart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3311" w:type="dxa"/>
            <w:vMerge w:val="restart"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Целые числа</w:t>
            </w: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5-7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8-10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2C5508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CE4E05" w:rsidRDefault="00CE4E05" w:rsidP="00437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е числа</w:t>
            </w:r>
          </w:p>
        </w:tc>
        <w:tc>
          <w:tcPr>
            <w:tcW w:w="1298" w:type="dxa"/>
          </w:tcPr>
          <w:p w:rsidR="00CE4E05" w:rsidRPr="00CE4E05" w:rsidRDefault="00CE4E05" w:rsidP="0043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05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 w:val="restart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3311" w:type="dxa"/>
            <w:vMerge w:val="restart"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5-7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8-10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124FA5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B61055" w:rsidRDefault="00CE4E05" w:rsidP="00437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55">
              <w:rPr>
                <w:rFonts w:ascii="Times New Roman" w:hAnsi="Times New Roman" w:cs="Times New Roman"/>
                <w:b/>
                <w:sz w:val="28"/>
                <w:szCs w:val="28"/>
              </w:rPr>
              <w:t>Многоугольники и многогранники</w:t>
            </w:r>
          </w:p>
        </w:tc>
        <w:tc>
          <w:tcPr>
            <w:tcW w:w="1298" w:type="dxa"/>
          </w:tcPr>
          <w:p w:rsidR="00CE4E05" w:rsidRPr="00B61055" w:rsidRDefault="00CE4E05" w:rsidP="0043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55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 w:val="restart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3311" w:type="dxa"/>
            <w:vMerge w:val="restart"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Многоугольники и многогранники</w:t>
            </w: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5-7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8-10</w:t>
            </w:r>
          </w:p>
        </w:tc>
        <w:tc>
          <w:tcPr>
            <w:tcW w:w="1298" w:type="dxa"/>
          </w:tcPr>
          <w:p w:rsidR="004A3C10" w:rsidRPr="004A3C10" w:rsidRDefault="00BD44CE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05" w:rsidTr="005350F7">
        <w:tc>
          <w:tcPr>
            <w:tcW w:w="87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:rsidR="00CE4E05" w:rsidRPr="00B61055" w:rsidRDefault="00B61055" w:rsidP="00437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55"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а. Комбинаторика</w:t>
            </w:r>
          </w:p>
        </w:tc>
        <w:tc>
          <w:tcPr>
            <w:tcW w:w="1298" w:type="dxa"/>
          </w:tcPr>
          <w:p w:rsidR="00CE4E05" w:rsidRPr="00B61055" w:rsidRDefault="00B61055" w:rsidP="00437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055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111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CE4E05" w:rsidRPr="004A3C10" w:rsidRDefault="00CE4E05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 w:val="restart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  <w:tc>
          <w:tcPr>
            <w:tcW w:w="3311" w:type="dxa"/>
            <w:vMerge w:val="restart"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Множества. Комбинаторика</w:t>
            </w: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1-4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5-7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  <w:vMerge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Merge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Задачи 8-10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10" w:rsidTr="00CE4E05">
        <w:tc>
          <w:tcPr>
            <w:tcW w:w="87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1" w:type="dxa"/>
          </w:tcPr>
          <w:p w:rsidR="004A3C10" w:rsidRPr="004A3C10" w:rsidRDefault="004A3C10" w:rsidP="009B5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Подведем итоги</w:t>
            </w:r>
          </w:p>
        </w:tc>
        <w:tc>
          <w:tcPr>
            <w:tcW w:w="1770" w:type="dxa"/>
          </w:tcPr>
          <w:p w:rsidR="004A3C10" w:rsidRPr="004A3C10" w:rsidRDefault="004A3C10" w:rsidP="0043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CE4E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98" w:type="dxa"/>
          </w:tcPr>
          <w:p w:rsidR="004A3C10" w:rsidRPr="004A3C10" w:rsidRDefault="004A3C10" w:rsidP="0043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4A3C10" w:rsidRPr="004A3C10" w:rsidRDefault="004A3C10" w:rsidP="009B5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055" w:rsidRPr="00172561" w:rsidRDefault="00B61055" w:rsidP="00B61055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зультаты освоения курса  </w:t>
      </w:r>
    </w:p>
    <w:p w:rsidR="00B61055" w:rsidRPr="00172561" w:rsidRDefault="00B61055" w:rsidP="00B610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1055" w:rsidRPr="00203309" w:rsidRDefault="00B61055" w:rsidP="00B610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203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ии личностного развития</w:t>
      </w:r>
    </w:p>
    <w:p w:rsidR="00B61055" w:rsidRDefault="00B61055" w:rsidP="00B61055">
      <w:pPr>
        <w:pStyle w:val="a5"/>
        <w:numPr>
          <w:ilvl w:val="0"/>
          <w:numId w:val="30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805B84">
        <w:rPr>
          <w:rStyle w:val="dash041e005f0431005f044b005f0447005f043d005f044b005f0439005f005fchar1char1"/>
          <w:sz w:val="28"/>
          <w:szCs w:val="28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</w:t>
      </w:r>
      <w:r>
        <w:rPr>
          <w:rStyle w:val="dash041e005f0431005f044b005f0447005f043d005f044b005f0439005f005fchar1char1"/>
          <w:sz w:val="28"/>
          <w:szCs w:val="28"/>
        </w:rPr>
        <w:t xml:space="preserve">к </w:t>
      </w:r>
      <w:r w:rsidRPr="00805B84">
        <w:rPr>
          <w:rStyle w:val="dash041e005f0431005f044b005f0447005f043d005f044b005f0439005f005fchar1char1"/>
          <w:sz w:val="28"/>
          <w:szCs w:val="28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</w:t>
      </w:r>
      <w:r>
        <w:rPr>
          <w:rStyle w:val="dash041e005f0431005f044b005f0447005f043d005f044b005f0439005f005fchar1char1"/>
          <w:sz w:val="28"/>
          <w:szCs w:val="28"/>
        </w:rPr>
        <w:t>интересов;</w:t>
      </w:r>
    </w:p>
    <w:p w:rsidR="00B61055" w:rsidRPr="00805B84" w:rsidRDefault="00B61055" w:rsidP="00B61055">
      <w:pPr>
        <w:pStyle w:val="a5"/>
        <w:numPr>
          <w:ilvl w:val="0"/>
          <w:numId w:val="30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EC0730">
        <w:rPr>
          <w:rStyle w:val="dash041e005f0431005f044b005f0447005f043d005f044b005f0439005f005fchar1char1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B61055" w:rsidRDefault="00B61055" w:rsidP="00B6105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1055" w:rsidRDefault="00B61055" w:rsidP="00B6105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3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Pr="00203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метном</w:t>
      </w:r>
      <w:proofErr w:type="spellEnd"/>
      <w:r w:rsidRPr="00203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правлении  </w:t>
      </w:r>
    </w:p>
    <w:p w:rsidR="00B61055" w:rsidRPr="00EC0730" w:rsidRDefault="00B61055" w:rsidP="00B6105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0730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B61055" w:rsidRPr="00805B84" w:rsidRDefault="00B61055" w:rsidP="00B6105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B84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B61055" w:rsidRPr="00805B84" w:rsidRDefault="00B61055" w:rsidP="00B6105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61055" w:rsidRPr="00030E11" w:rsidRDefault="00B61055" w:rsidP="00B6105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61055" w:rsidRPr="00030E11" w:rsidRDefault="00B61055" w:rsidP="00B6105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</w:t>
      </w:r>
      <w:r>
        <w:rPr>
          <w:rFonts w:ascii="Times New Roman" w:hAnsi="Times New Roman"/>
          <w:sz w:val="28"/>
          <w:szCs w:val="28"/>
        </w:rPr>
        <w:t>.</w:t>
      </w:r>
    </w:p>
    <w:p w:rsidR="00B61055" w:rsidRPr="00030E11" w:rsidRDefault="00B61055" w:rsidP="00B6105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C0730">
        <w:rPr>
          <w:rFonts w:ascii="Times New Roman" w:hAnsi="Times New Roman"/>
          <w:sz w:val="28"/>
          <w:szCs w:val="28"/>
        </w:rPr>
        <w:t>в</w:t>
      </w:r>
      <w:proofErr w:type="gramEnd"/>
      <w:r w:rsidRPr="00EC0730">
        <w:rPr>
          <w:rFonts w:ascii="Times New Roman" w:hAnsi="Times New Roman"/>
          <w:sz w:val="28"/>
          <w:szCs w:val="28"/>
        </w:rPr>
        <w:t xml:space="preserve"> учебной и познавательной.</w:t>
      </w:r>
    </w:p>
    <w:p w:rsidR="00B61055" w:rsidRPr="00030E11" w:rsidRDefault="00B61055" w:rsidP="00B61055">
      <w:pPr>
        <w:pStyle w:val="a5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E11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B61055" w:rsidRPr="00030E11" w:rsidRDefault="00B61055" w:rsidP="00B6105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0E11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0E11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030E11">
        <w:rPr>
          <w:rFonts w:ascii="Times New Roman" w:hAnsi="Times New Roman"/>
          <w:sz w:val="28"/>
          <w:szCs w:val="28"/>
        </w:rPr>
        <w:t>, умозаключение  и делать выводы.</w:t>
      </w:r>
    </w:p>
    <w:p w:rsidR="00B61055" w:rsidRPr="00030E11" w:rsidRDefault="00B61055" w:rsidP="00B6105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B61055" w:rsidRPr="00030E11" w:rsidRDefault="00B61055" w:rsidP="00B61055">
      <w:pPr>
        <w:pStyle w:val="a5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0E11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B61055" w:rsidRPr="00030E11" w:rsidRDefault="00B61055" w:rsidP="00B6105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61055" w:rsidRPr="00BD44CE" w:rsidRDefault="00B61055" w:rsidP="00B6105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61055" w:rsidRPr="00BD44CE" w:rsidRDefault="00B61055" w:rsidP="00B61055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730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</w:t>
      </w:r>
      <w:r>
        <w:rPr>
          <w:rFonts w:ascii="Times New Roman" w:hAnsi="Times New Roman"/>
          <w:sz w:val="28"/>
          <w:szCs w:val="28"/>
        </w:rPr>
        <w:t>ционных технологий</w:t>
      </w:r>
      <w:r w:rsidRPr="00EC0730">
        <w:rPr>
          <w:rFonts w:ascii="Times New Roman" w:hAnsi="Times New Roman"/>
          <w:sz w:val="28"/>
          <w:szCs w:val="28"/>
        </w:rPr>
        <w:t>.</w:t>
      </w:r>
    </w:p>
    <w:p w:rsidR="00B61055" w:rsidRDefault="00B61055" w:rsidP="00B6105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055" w:rsidRPr="0032277D" w:rsidRDefault="00B61055" w:rsidP="00B6105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277D">
        <w:rPr>
          <w:rFonts w:ascii="Times New Roman" w:hAnsi="Times New Roman" w:cs="Times New Roman"/>
          <w:i/>
          <w:sz w:val="28"/>
          <w:szCs w:val="28"/>
        </w:rPr>
        <w:t xml:space="preserve">В предметном направлении </w:t>
      </w:r>
    </w:p>
    <w:p w:rsidR="00B61055" w:rsidRDefault="00B61055" w:rsidP="00B6105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055" w:rsidRPr="00FD0D98" w:rsidRDefault="00B61055" w:rsidP="00B61055">
      <w:pPr>
        <w:pStyle w:val="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 xml:space="preserve">Умение распознавать логически некорректные высказывания; </w:t>
      </w:r>
    </w:p>
    <w:p w:rsidR="00B61055" w:rsidRPr="00FD0D98" w:rsidRDefault="00B61055" w:rsidP="00B61055">
      <w:pPr>
        <w:pStyle w:val="a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строить цепочки умозаключений на основе использования правил логики.</w:t>
      </w:r>
    </w:p>
    <w:p w:rsidR="00B61055" w:rsidRPr="00FD0D98" w:rsidRDefault="00B61055" w:rsidP="00B61055">
      <w:pPr>
        <w:pStyle w:val="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применять правила приближенных вычислений при решении практических задач и решении задач других учебных предметов;</w:t>
      </w:r>
    </w:p>
    <w:p w:rsidR="00B61055" w:rsidRPr="00FD0D98" w:rsidRDefault="00B61055" w:rsidP="00B61055">
      <w:pPr>
        <w:pStyle w:val="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выполнять сравнение результатов вычислений при решении практических задач, в том числе приближенных вычислений;</w:t>
      </w:r>
    </w:p>
    <w:p w:rsidR="00B61055" w:rsidRPr="00FD0D98" w:rsidRDefault="00B61055" w:rsidP="00B61055">
      <w:pPr>
        <w:pStyle w:val="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составлять числовые выражения и оценивать их значения при решении практических задач и задач из других учебных предметов.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решать простые и сложные задачи разных типов, а также задачи повышенной трудности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использовать разные краткие записи как модели текстов сложных задач для построения поисковой схемы и решения задач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 xml:space="preserve">Умение моделировать рассуждения при поиске решения задач с помощью </w:t>
      </w:r>
      <w:proofErr w:type="spellStart"/>
      <w:proofErr w:type="gramStart"/>
      <w:r w:rsidRPr="00FD0D98">
        <w:rPr>
          <w:rFonts w:ascii="Times New Roman" w:hAnsi="Times New Roman"/>
          <w:sz w:val="28"/>
          <w:szCs w:val="28"/>
        </w:rPr>
        <w:t>граф-схемы</w:t>
      </w:r>
      <w:proofErr w:type="spellEnd"/>
      <w:proofErr w:type="gramEnd"/>
      <w:r w:rsidRPr="00FD0D98">
        <w:rPr>
          <w:rFonts w:ascii="Times New Roman" w:hAnsi="Times New Roman"/>
          <w:sz w:val="28"/>
          <w:szCs w:val="28"/>
        </w:rPr>
        <w:t>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lastRenderedPageBreak/>
        <w:t>Умение выделять этапы решения задачи и содержание каждого этапа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интерпретировать вычислительные результаты в задаче, исследовать полученное решение задачи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исследовать всевозможные ситуации при решении задач на движение по реке, рассматривать разные системы отсчета;</w:t>
      </w:r>
    </w:p>
    <w:p w:rsidR="00B61055" w:rsidRPr="00FD0D98" w:rsidRDefault="00B61055" w:rsidP="00B61055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 xml:space="preserve">Умение решать разнообразные задачи «на части», </w:t>
      </w:r>
    </w:p>
    <w:p w:rsidR="00B61055" w:rsidRPr="00FD0D98" w:rsidRDefault="00B61055" w:rsidP="00B61055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решать и обосновывать свое решение задач  на нахождение части числа и числа по его части на основе конкретного смысла дроби;</w:t>
      </w:r>
    </w:p>
    <w:p w:rsidR="00B61055" w:rsidRPr="00FD0D98" w:rsidRDefault="00B61055" w:rsidP="00B61055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B61055" w:rsidRPr="00FD0D98" w:rsidRDefault="00B61055" w:rsidP="00B61055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извлекать, интерпретировать и преобразовывать информацию о геометрических фигурах, представленную на чертежах;</w:t>
      </w:r>
    </w:p>
    <w:p w:rsidR="00B61055" w:rsidRPr="00FD0D98" w:rsidRDefault="00B61055" w:rsidP="00B61055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изображать изучаемые фигуры от руки и с помощью компьютерных инструментов.</w:t>
      </w:r>
    </w:p>
    <w:p w:rsidR="00B61055" w:rsidRPr="00FD0D98" w:rsidRDefault="00B61055" w:rsidP="00B61055">
      <w:pPr>
        <w:pStyle w:val="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выполнять измерение длин, расстояний, величин углов, с</w:t>
      </w:r>
      <w:r w:rsidRPr="00EC0730">
        <w:rPr>
          <w:rFonts w:ascii="Times New Roman" w:hAnsi="Times New Roman"/>
          <w:i/>
          <w:sz w:val="28"/>
          <w:szCs w:val="28"/>
        </w:rPr>
        <w:t xml:space="preserve"> </w:t>
      </w:r>
      <w:r w:rsidRPr="00FD0D98">
        <w:rPr>
          <w:rFonts w:ascii="Times New Roman" w:hAnsi="Times New Roman"/>
          <w:sz w:val="28"/>
          <w:szCs w:val="28"/>
        </w:rPr>
        <w:t>помощью инструментов для измерений длин и углов;</w:t>
      </w:r>
    </w:p>
    <w:p w:rsidR="00B61055" w:rsidRPr="00FD0D98" w:rsidRDefault="00B61055" w:rsidP="00B61055">
      <w:pPr>
        <w:pStyle w:val="a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D0D98">
        <w:rPr>
          <w:rFonts w:ascii="Times New Roman" w:hAnsi="Times New Roman"/>
          <w:sz w:val="28"/>
          <w:szCs w:val="28"/>
        </w:rPr>
        <w:t>Умение вычислять площади прямоугольников, квадратов, объемы прямоугольных параллелепипедов, кубов.</w:t>
      </w:r>
    </w:p>
    <w:p w:rsidR="00B61055" w:rsidRPr="00071DC1" w:rsidRDefault="00B61055" w:rsidP="00B6105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9F4" w:rsidRPr="00B61055" w:rsidRDefault="00B61055" w:rsidP="00B61055">
      <w:pPr>
        <w:pStyle w:val="c12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8"/>
          <w:szCs w:val="28"/>
        </w:rPr>
      </w:pPr>
      <w:r w:rsidRPr="00EE2790">
        <w:rPr>
          <w:rStyle w:val="c17"/>
          <w:b/>
          <w:color w:val="000000"/>
          <w:sz w:val="28"/>
          <w:szCs w:val="28"/>
        </w:rPr>
        <w:t>Основным результатом</w:t>
      </w:r>
      <w:r w:rsidRPr="00EE2790">
        <w:rPr>
          <w:rStyle w:val="c17"/>
          <w:color w:val="000000"/>
          <w:sz w:val="28"/>
          <w:szCs w:val="28"/>
        </w:rPr>
        <w:t xml:space="preserve"> освоения программы курса является представление школьниками творческой индивидуальной или групповой работы на итоговом занятии (защита творческих работ).</w:t>
      </w:r>
    </w:p>
    <w:p w:rsidR="007A0764" w:rsidRPr="00172561" w:rsidRDefault="007A0764" w:rsidP="00071D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pa-IN"/>
        </w:rPr>
      </w:pPr>
    </w:p>
    <w:sectPr w:rsidR="007A0764" w:rsidRPr="00172561" w:rsidSect="005153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B0B" w:rsidRDefault="00A41B0B" w:rsidP="00F00AF9">
      <w:pPr>
        <w:spacing w:after="0" w:line="240" w:lineRule="auto"/>
      </w:pPr>
      <w:r>
        <w:separator/>
      </w:r>
    </w:p>
  </w:endnote>
  <w:endnote w:type="continuationSeparator" w:id="0">
    <w:p w:rsidR="00A41B0B" w:rsidRDefault="00A41B0B" w:rsidP="00F0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A7" w:rsidRDefault="007D6BA7">
    <w:pPr>
      <w:pStyle w:val="ab"/>
      <w:jc w:val="center"/>
    </w:pPr>
  </w:p>
  <w:p w:rsidR="007D6BA7" w:rsidRDefault="007D6BA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B0B" w:rsidRDefault="00A41B0B" w:rsidP="00F00AF9">
      <w:pPr>
        <w:spacing w:after="0" w:line="240" w:lineRule="auto"/>
      </w:pPr>
      <w:r>
        <w:separator/>
      </w:r>
    </w:p>
  </w:footnote>
  <w:footnote w:type="continuationSeparator" w:id="0">
    <w:p w:rsidR="00A41B0B" w:rsidRDefault="00A41B0B" w:rsidP="00F0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329"/>
    <w:multiLevelType w:val="hybridMultilevel"/>
    <w:tmpl w:val="3A1A625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333AB"/>
    <w:multiLevelType w:val="hybridMultilevel"/>
    <w:tmpl w:val="93E42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856833"/>
    <w:multiLevelType w:val="hybridMultilevel"/>
    <w:tmpl w:val="CD2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371C"/>
    <w:multiLevelType w:val="hybridMultilevel"/>
    <w:tmpl w:val="B2063B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E78A4"/>
    <w:multiLevelType w:val="hybridMultilevel"/>
    <w:tmpl w:val="D72AE2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60BCD"/>
    <w:multiLevelType w:val="hybridMultilevel"/>
    <w:tmpl w:val="A628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6359B"/>
    <w:multiLevelType w:val="hybridMultilevel"/>
    <w:tmpl w:val="2E40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B57"/>
    <w:multiLevelType w:val="hybridMultilevel"/>
    <w:tmpl w:val="CF4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41BCB"/>
    <w:multiLevelType w:val="hybridMultilevel"/>
    <w:tmpl w:val="E3EA4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78408A"/>
    <w:multiLevelType w:val="hybridMultilevel"/>
    <w:tmpl w:val="1504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AD7FA8"/>
    <w:multiLevelType w:val="hybridMultilevel"/>
    <w:tmpl w:val="14E6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B012B"/>
    <w:multiLevelType w:val="hybridMultilevel"/>
    <w:tmpl w:val="EC90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6F1E22"/>
    <w:multiLevelType w:val="hybridMultilevel"/>
    <w:tmpl w:val="730C2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CF627A"/>
    <w:multiLevelType w:val="hybridMultilevel"/>
    <w:tmpl w:val="1504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247EF"/>
    <w:multiLevelType w:val="hybridMultilevel"/>
    <w:tmpl w:val="A7D07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F4845"/>
    <w:multiLevelType w:val="hybridMultilevel"/>
    <w:tmpl w:val="6A04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F1540"/>
    <w:multiLevelType w:val="hybridMultilevel"/>
    <w:tmpl w:val="B5C2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06BB0"/>
    <w:multiLevelType w:val="hybridMultilevel"/>
    <w:tmpl w:val="492E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53632"/>
    <w:multiLevelType w:val="hybridMultilevel"/>
    <w:tmpl w:val="CFA2F4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CF76EC2"/>
    <w:multiLevelType w:val="hybridMultilevel"/>
    <w:tmpl w:val="197A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29"/>
  </w:num>
  <w:num w:numId="5">
    <w:abstractNumId w:val="6"/>
  </w:num>
  <w:num w:numId="6">
    <w:abstractNumId w:val="22"/>
  </w:num>
  <w:num w:numId="7">
    <w:abstractNumId w:val="25"/>
  </w:num>
  <w:num w:numId="8">
    <w:abstractNumId w:val="5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28"/>
  </w:num>
  <w:num w:numId="14">
    <w:abstractNumId w:val="14"/>
    <w:lvlOverride w:ilvl="0">
      <w:startOverride w:val="1"/>
    </w:lvlOverride>
  </w:num>
  <w:num w:numId="15">
    <w:abstractNumId w:val="3"/>
  </w:num>
  <w:num w:numId="16">
    <w:abstractNumId w:val="21"/>
  </w:num>
  <w:num w:numId="17">
    <w:abstractNumId w:val="8"/>
  </w:num>
  <w:num w:numId="18">
    <w:abstractNumId w:val="30"/>
  </w:num>
  <w:num w:numId="19">
    <w:abstractNumId w:val="1"/>
  </w:num>
  <w:num w:numId="20">
    <w:abstractNumId w:val="18"/>
  </w:num>
  <w:num w:numId="21">
    <w:abstractNumId w:val="16"/>
  </w:num>
  <w:num w:numId="22">
    <w:abstractNumId w:val="23"/>
  </w:num>
  <w:num w:numId="23">
    <w:abstractNumId w:val="13"/>
  </w:num>
  <w:num w:numId="24">
    <w:abstractNumId w:val="17"/>
  </w:num>
  <w:num w:numId="25">
    <w:abstractNumId w:val="9"/>
  </w:num>
  <w:num w:numId="26">
    <w:abstractNumId w:val="31"/>
  </w:num>
  <w:num w:numId="27">
    <w:abstractNumId w:val="10"/>
  </w:num>
  <w:num w:numId="28">
    <w:abstractNumId w:val="19"/>
  </w:num>
  <w:num w:numId="29">
    <w:abstractNumId w:val="24"/>
  </w:num>
  <w:num w:numId="30">
    <w:abstractNumId w:val="27"/>
  </w:num>
  <w:num w:numId="31">
    <w:abstractNumId w:val="1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D61"/>
    <w:rsid w:val="000066CA"/>
    <w:rsid w:val="00011D6E"/>
    <w:rsid w:val="000212FB"/>
    <w:rsid w:val="00030E11"/>
    <w:rsid w:val="00071DC1"/>
    <w:rsid w:val="00071FBC"/>
    <w:rsid w:val="00101A19"/>
    <w:rsid w:val="00122F3B"/>
    <w:rsid w:val="00134159"/>
    <w:rsid w:val="00150E34"/>
    <w:rsid w:val="00153D9B"/>
    <w:rsid w:val="001549C9"/>
    <w:rsid w:val="00172561"/>
    <w:rsid w:val="001731EC"/>
    <w:rsid w:val="00190012"/>
    <w:rsid w:val="001D1D65"/>
    <w:rsid w:val="00203309"/>
    <w:rsid w:val="00234738"/>
    <w:rsid w:val="00265BB6"/>
    <w:rsid w:val="002763E2"/>
    <w:rsid w:val="002826FA"/>
    <w:rsid w:val="002C0B1F"/>
    <w:rsid w:val="002C0D03"/>
    <w:rsid w:val="002C3B8E"/>
    <w:rsid w:val="0032277D"/>
    <w:rsid w:val="00322E8E"/>
    <w:rsid w:val="0034524D"/>
    <w:rsid w:val="003A0B86"/>
    <w:rsid w:val="00402722"/>
    <w:rsid w:val="00437C35"/>
    <w:rsid w:val="004A3C10"/>
    <w:rsid w:val="004D6151"/>
    <w:rsid w:val="00512AFC"/>
    <w:rsid w:val="00515388"/>
    <w:rsid w:val="0051567B"/>
    <w:rsid w:val="00521548"/>
    <w:rsid w:val="0053766D"/>
    <w:rsid w:val="005C7EAF"/>
    <w:rsid w:val="00605615"/>
    <w:rsid w:val="00633145"/>
    <w:rsid w:val="00642B78"/>
    <w:rsid w:val="00677905"/>
    <w:rsid w:val="00685564"/>
    <w:rsid w:val="006A0F55"/>
    <w:rsid w:val="006A4166"/>
    <w:rsid w:val="006C0E14"/>
    <w:rsid w:val="006E3728"/>
    <w:rsid w:val="006E7302"/>
    <w:rsid w:val="006E75E1"/>
    <w:rsid w:val="006E7C6B"/>
    <w:rsid w:val="006F35CF"/>
    <w:rsid w:val="00743701"/>
    <w:rsid w:val="00744D7E"/>
    <w:rsid w:val="0076399D"/>
    <w:rsid w:val="00775D61"/>
    <w:rsid w:val="00790A9A"/>
    <w:rsid w:val="007A0764"/>
    <w:rsid w:val="007D6BA7"/>
    <w:rsid w:val="00805B84"/>
    <w:rsid w:val="008213C6"/>
    <w:rsid w:val="0082755B"/>
    <w:rsid w:val="008571F8"/>
    <w:rsid w:val="008D3CD5"/>
    <w:rsid w:val="008D7018"/>
    <w:rsid w:val="008F18A5"/>
    <w:rsid w:val="00903419"/>
    <w:rsid w:val="009A1893"/>
    <w:rsid w:val="009B5E53"/>
    <w:rsid w:val="009C08E8"/>
    <w:rsid w:val="009C1E21"/>
    <w:rsid w:val="00A254EE"/>
    <w:rsid w:val="00A41B0B"/>
    <w:rsid w:val="00A76635"/>
    <w:rsid w:val="00A92018"/>
    <w:rsid w:val="00AA584A"/>
    <w:rsid w:val="00AF28ED"/>
    <w:rsid w:val="00B46468"/>
    <w:rsid w:val="00B60F4E"/>
    <w:rsid w:val="00B61055"/>
    <w:rsid w:val="00B751E0"/>
    <w:rsid w:val="00B77312"/>
    <w:rsid w:val="00B77DDC"/>
    <w:rsid w:val="00B81D35"/>
    <w:rsid w:val="00B9417F"/>
    <w:rsid w:val="00BD44CE"/>
    <w:rsid w:val="00C6327E"/>
    <w:rsid w:val="00C7213C"/>
    <w:rsid w:val="00C92EC5"/>
    <w:rsid w:val="00C947C7"/>
    <w:rsid w:val="00CB50EE"/>
    <w:rsid w:val="00CB7D8A"/>
    <w:rsid w:val="00CE4E05"/>
    <w:rsid w:val="00D12125"/>
    <w:rsid w:val="00D27173"/>
    <w:rsid w:val="00D4231A"/>
    <w:rsid w:val="00D622A6"/>
    <w:rsid w:val="00D664DE"/>
    <w:rsid w:val="00D667EB"/>
    <w:rsid w:val="00D76537"/>
    <w:rsid w:val="00D96AC2"/>
    <w:rsid w:val="00DF6122"/>
    <w:rsid w:val="00DF7D95"/>
    <w:rsid w:val="00E14C76"/>
    <w:rsid w:val="00E162DB"/>
    <w:rsid w:val="00E24697"/>
    <w:rsid w:val="00E3708A"/>
    <w:rsid w:val="00E62642"/>
    <w:rsid w:val="00E82601"/>
    <w:rsid w:val="00E87017"/>
    <w:rsid w:val="00EA25B2"/>
    <w:rsid w:val="00EA2ABE"/>
    <w:rsid w:val="00EA2AE3"/>
    <w:rsid w:val="00EB4C9D"/>
    <w:rsid w:val="00EB5FC3"/>
    <w:rsid w:val="00EE2790"/>
    <w:rsid w:val="00F00AF9"/>
    <w:rsid w:val="00F01E89"/>
    <w:rsid w:val="00F079F4"/>
    <w:rsid w:val="00F55E31"/>
    <w:rsid w:val="00F67342"/>
    <w:rsid w:val="00F9163B"/>
    <w:rsid w:val="00F93F15"/>
    <w:rsid w:val="00FD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D03"/>
  </w:style>
  <w:style w:type="paragraph" w:styleId="3">
    <w:name w:val="heading 3"/>
    <w:aliases w:val="Обычный 2"/>
    <w:basedOn w:val="a0"/>
    <w:next w:val="a0"/>
    <w:link w:val="30"/>
    <w:qFormat/>
    <w:rsid w:val="00153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C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2C0D03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2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755B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semiHidden/>
    <w:unhideWhenUsed/>
    <w:rsid w:val="00F0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F00AF9"/>
  </w:style>
  <w:style w:type="paragraph" w:styleId="ab">
    <w:name w:val="footer"/>
    <w:basedOn w:val="a0"/>
    <w:link w:val="ac"/>
    <w:uiPriority w:val="99"/>
    <w:unhideWhenUsed/>
    <w:rsid w:val="00F0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00AF9"/>
  </w:style>
  <w:style w:type="character" w:customStyle="1" w:styleId="30">
    <w:name w:val="Заголовок 3 Знак"/>
    <w:aliases w:val="Обычный 2 Знак"/>
    <w:basedOn w:val="a1"/>
    <w:link w:val="3"/>
    <w:rsid w:val="00153D9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d">
    <w:name w:val="footnote reference"/>
    <w:uiPriority w:val="99"/>
    <w:rsid w:val="00153D9B"/>
    <w:rPr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15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153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153D9B"/>
  </w:style>
  <w:style w:type="paragraph" w:customStyle="1" w:styleId="a">
    <w:name w:val="НОМЕРА"/>
    <w:basedOn w:val="af0"/>
    <w:link w:val="af1"/>
    <w:uiPriority w:val="99"/>
    <w:qFormat/>
    <w:rsid w:val="00153D9B"/>
    <w:pPr>
      <w:numPr>
        <w:numId w:val="14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1">
    <w:name w:val="НОМЕРА Знак"/>
    <w:link w:val="a"/>
    <w:uiPriority w:val="99"/>
    <w:rsid w:val="00153D9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153D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Normal (Web)"/>
    <w:basedOn w:val="a0"/>
    <w:uiPriority w:val="99"/>
    <w:semiHidden/>
    <w:unhideWhenUsed/>
    <w:rsid w:val="00153D9B"/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5B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12">
    <w:name w:val="c12"/>
    <w:basedOn w:val="a0"/>
    <w:rsid w:val="003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1"/>
    <w:rsid w:val="00322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D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7338-C092-44FB-AA7C-AB354FF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Мищенко</cp:lastModifiedBy>
  <cp:revision>7</cp:revision>
  <cp:lastPrinted>2016-10-11T19:20:00Z</cp:lastPrinted>
  <dcterms:created xsi:type="dcterms:W3CDTF">2017-08-01T06:43:00Z</dcterms:created>
  <dcterms:modified xsi:type="dcterms:W3CDTF">2017-08-02T08:09:00Z</dcterms:modified>
</cp:coreProperties>
</file>